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D5E1E" w14:textId="00F4070E" w:rsidR="008A0519" w:rsidRPr="00CC135E" w:rsidRDefault="00A27128" w:rsidP="00264546">
      <w:pPr>
        <w:jc w:val="center"/>
        <w:rPr>
          <w:rFonts w:cstheme="minorHAnsi"/>
          <w:b/>
          <w:bCs/>
          <w:i/>
          <w:iCs/>
          <w:sz w:val="20"/>
          <w:szCs w:val="20"/>
          <w:lang w:val="en-AU"/>
        </w:rPr>
      </w:pPr>
      <w:r w:rsidRPr="00CC135E">
        <w:rPr>
          <w:rFonts w:cstheme="minorHAnsi"/>
          <w:b/>
          <w:bCs/>
          <w:i/>
          <w:iCs/>
          <w:sz w:val="20"/>
          <w:szCs w:val="20"/>
          <w:lang w:val="en-AU"/>
        </w:rPr>
        <w:t xml:space="preserve">Exploring </w:t>
      </w:r>
      <w:r w:rsidR="00DB49CA" w:rsidRPr="00CC135E">
        <w:rPr>
          <w:rFonts w:cstheme="minorHAnsi"/>
          <w:b/>
          <w:bCs/>
          <w:i/>
          <w:iCs/>
          <w:sz w:val="20"/>
          <w:szCs w:val="20"/>
          <w:lang w:val="en-AU"/>
        </w:rPr>
        <w:t xml:space="preserve">the role of health equity </w:t>
      </w:r>
      <w:r w:rsidR="00B93D02" w:rsidRPr="00CC135E">
        <w:rPr>
          <w:rFonts w:cstheme="minorHAnsi"/>
          <w:b/>
          <w:bCs/>
          <w:i/>
          <w:iCs/>
          <w:sz w:val="20"/>
          <w:szCs w:val="20"/>
          <w:lang w:val="en-AU"/>
        </w:rPr>
        <w:t>in the Swiss health sector</w:t>
      </w:r>
    </w:p>
    <w:p w14:paraId="7D789D17" w14:textId="77777777" w:rsidR="00CC135E" w:rsidRDefault="00CC135E" w:rsidP="00275FFB">
      <w:pPr>
        <w:rPr>
          <w:rFonts w:eastAsia="Calibri" w:cstheme="minorHAnsi"/>
          <w:b/>
          <w:bCs/>
          <w:color w:val="000000" w:themeColor="text1"/>
          <w:sz w:val="20"/>
          <w:szCs w:val="20"/>
          <w:lang w:val="en-AU"/>
        </w:rPr>
      </w:pPr>
    </w:p>
    <w:p w14:paraId="14E8C003" w14:textId="77777777" w:rsidR="00CC135E" w:rsidRPr="00CC135E" w:rsidRDefault="00CC135E" w:rsidP="00275FFB">
      <w:pPr>
        <w:rPr>
          <w:rFonts w:eastAsia="Calibri" w:cstheme="minorHAnsi"/>
          <w:b/>
          <w:bCs/>
          <w:color w:val="000000" w:themeColor="text1"/>
          <w:sz w:val="20"/>
          <w:szCs w:val="20"/>
          <w:lang w:val="en-AU"/>
        </w:rPr>
      </w:pPr>
    </w:p>
    <w:p w14:paraId="4DAE01CE" w14:textId="77777777" w:rsidR="00B542B8" w:rsidRPr="00CC135E" w:rsidRDefault="00B542B8" w:rsidP="00275FFB">
      <w:pPr>
        <w:rPr>
          <w:rFonts w:eastAsia="Calibri" w:cstheme="minorHAnsi"/>
          <w:b/>
          <w:bCs/>
          <w:color w:val="000000" w:themeColor="text1"/>
          <w:sz w:val="20"/>
          <w:szCs w:val="20"/>
          <w:lang w:val="en-AU"/>
        </w:rPr>
      </w:pPr>
      <w:r w:rsidRPr="00CC135E">
        <w:rPr>
          <w:rFonts w:eastAsia="Calibri" w:cstheme="minorHAnsi"/>
          <w:b/>
          <w:bCs/>
          <w:color w:val="000000" w:themeColor="text1"/>
          <w:sz w:val="20"/>
          <w:szCs w:val="20"/>
          <w:lang w:val="en-AU"/>
        </w:rPr>
        <w:t xml:space="preserve">INTERVIEW QUESTIONS </w:t>
      </w:r>
    </w:p>
    <w:p w14:paraId="7E593BEC" w14:textId="04922607" w:rsidR="00865BBC" w:rsidRPr="00CC135E" w:rsidRDefault="00865BBC" w:rsidP="00275FFB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CC135E">
        <w:rPr>
          <w:rFonts w:asciiTheme="minorHAnsi" w:hAnsiTheme="minorHAnsi" w:cstheme="minorHAnsi"/>
          <w:sz w:val="20"/>
          <w:szCs w:val="20"/>
          <w:lang w:val="en-AU"/>
        </w:rPr>
        <w:t>Please tell us a little about your role and the organi</w:t>
      </w:r>
      <w:r w:rsidR="00C3710E">
        <w:rPr>
          <w:rFonts w:asciiTheme="minorHAnsi" w:hAnsiTheme="minorHAnsi" w:cstheme="minorHAnsi"/>
          <w:sz w:val="20"/>
          <w:szCs w:val="20"/>
          <w:lang w:val="en-AU"/>
        </w:rPr>
        <w:t>s</w:t>
      </w:r>
      <w:r w:rsidRPr="00CC135E">
        <w:rPr>
          <w:rFonts w:asciiTheme="minorHAnsi" w:hAnsiTheme="minorHAnsi" w:cstheme="minorHAnsi"/>
          <w:sz w:val="20"/>
          <w:szCs w:val="20"/>
          <w:lang w:val="en-AU"/>
        </w:rPr>
        <w:t>ation you work for, as well as your interest in this study</w:t>
      </w:r>
    </w:p>
    <w:tbl>
      <w:tblPr>
        <w:tblStyle w:val="TableGrid"/>
        <w:tblW w:w="8719" w:type="dxa"/>
        <w:tblInd w:w="173" w:type="dxa"/>
        <w:tblLook w:val="04A0" w:firstRow="1" w:lastRow="0" w:firstColumn="1" w:lastColumn="0" w:noHBand="0" w:noVBand="1"/>
      </w:tblPr>
      <w:tblGrid>
        <w:gridCol w:w="3366"/>
        <w:gridCol w:w="2398"/>
        <w:gridCol w:w="2955"/>
      </w:tblGrid>
      <w:tr w:rsidR="00FE79BA" w:rsidRPr="00CC135E" w14:paraId="156F63D2" w14:textId="10066878" w:rsidTr="00207D1C">
        <w:tc>
          <w:tcPr>
            <w:tcW w:w="3366" w:type="dxa"/>
            <w:tcBorders>
              <w:bottom w:val="nil"/>
            </w:tcBorders>
          </w:tcPr>
          <w:p w14:paraId="655DD14E" w14:textId="2ACF5D59" w:rsidR="00FE79BA" w:rsidRPr="00CC135E" w:rsidRDefault="00FE79BA" w:rsidP="00FE79B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CC135E">
              <w:rPr>
                <w:rFonts w:cstheme="minorHAnsi"/>
                <w:sz w:val="20"/>
                <w:szCs w:val="20"/>
              </w:rPr>
              <w:t>Enquiry questions</w:t>
            </w:r>
          </w:p>
        </w:tc>
        <w:tc>
          <w:tcPr>
            <w:tcW w:w="2398" w:type="dxa"/>
            <w:tcBorders>
              <w:bottom w:val="nil"/>
            </w:tcBorders>
          </w:tcPr>
          <w:p w14:paraId="3D16CA4E" w14:textId="4D279BC8" w:rsidR="00FE79BA" w:rsidRPr="00CC135E" w:rsidRDefault="00FE79BA" w:rsidP="00FE79B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CC135E">
              <w:rPr>
                <w:rFonts w:cstheme="minorHAnsi"/>
                <w:sz w:val="20"/>
                <w:szCs w:val="20"/>
              </w:rPr>
              <w:t>Maintence questions</w:t>
            </w:r>
          </w:p>
        </w:tc>
        <w:tc>
          <w:tcPr>
            <w:tcW w:w="2955" w:type="dxa"/>
            <w:tcBorders>
              <w:bottom w:val="nil"/>
            </w:tcBorders>
          </w:tcPr>
          <w:p w14:paraId="60E27BF0" w14:textId="384EE03E" w:rsidR="00FE79BA" w:rsidRPr="00CC135E" w:rsidRDefault="00FE79BA" w:rsidP="00FE79B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CC135E">
              <w:rPr>
                <w:rFonts w:cstheme="minorHAnsi"/>
                <w:sz w:val="20"/>
                <w:szCs w:val="20"/>
              </w:rPr>
              <w:t>Themes</w:t>
            </w:r>
          </w:p>
        </w:tc>
      </w:tr>
      <w:tr w:rsidR="00FE79BA" w:rsidRPr="00CC135E" w14:paraId="33FC8FF5" w14:textId="79D5FC47" w:rsidTr="00207D1C">
        <w:tc>
          <w:tcPr>
            <w:tcW w:w="3366" w:type="dxa"/>
            <w:tcBorders>
              <w:bottom w:val="single" w:sz="4" w:space="0" w:color="auto"/>
            </w:tcBorders>
          </w:tcPr>
          <w:p w14:paraId="703CEA2F" w14:textId="77777777" w:rsidR="00FE79BA" w:rsidRDefault="00FE79BA" w:rsidP="00FE79BA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t>How long have you been working there?</w:t>
            </w:r>
          </w:p>
          <w:p w14:paraId="227CFA7C" w14:textId="77777777" w:rsidR="00FE79BA" w:rsidRPr="00FE79BA" w:rsidRDefault="00FE79BA" w:rsidP="00FE79BA">
            <w:pPr>
              <w:pStyle w:val="ListParagraph"/>
              <w:spacing w:after="120"/>
              <w:ind w:left="785"/>
              <w:rPr>
                <w:rFonts w:cstheme="minorHAnsi"/>
                <w:sz w:val="10"/>
                <w:szCs w:val="10"/>
                <w:lang w:val="en-AU"/>
              </w:rPr>
            </w:pPr>
          </w:p>
          <w:p w14:paraId="6BF0F885" w14:textId="77777777" w:rsidR="00FE79BA" w:rsidRPr="00CC135E" w:rsidRDefault="00FE79BA" w:rsidP="00FE79BA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t>What exactly is the name of your department/ area of work?</w:t>
            </w:r>
          </w:p>
          <w:p w14:paraId="16370E2C" w14:textId="167AF271" w:rsidR="00FE79BA" w:rsidRPr="00CC135E" w:rsidRDefault="00FE79BA" w:rsidP="00FE79BA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CC135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How long have you been responsible for this topic?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74B95B2B" w14:textId="1ECFC7DE" w:rsidR="00FE79BA" w:rsidRPr="00CC135E" w:rsidRDefault="00FE79BA" w:rsidP="00FE79BA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CC135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an you describe that in more detail?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213C311F" w14:textId="44FD7A3F" w:rsidR="00FE79BA" w:rsidRPr="002F1870" w:rsidRDefault="00FE79BA" w:rsidP="002F1870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2F1870">
              <w:rPr>
                <w:rFonts w:cstheme="minorHAnsi"/>
                <w:sz w:val="20"/>
                <w:szCs w:val="20"/>
                <w:lang w:val="en-US"/>
              </w:rPr>
              <w:t xml:space="preserve">Role in the </w:t>
            </w:r>
            <w:proofErr w:type="spellStart"/>
            <w:r w:rsidRPr="002F1870">
              <w:rPr>
                <w:rFonts w:cstheme="minorHAnsi"/>
                <w:sz w:val="20"/>
                <w:szCs w:val="20"/>
                <w:lang w:val="en-US"/>
              </w:rPr>
              <w:t>organisation</w:t>
            </w:r>
            <w:proofErr w:type="spellEnd"/>
            <w:r w:rsidRPr="002F187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FE79BA" w:rsidRPr="00CC135E" w14:paraId="1091CD53" w14:textId="130BEA68" w:rsidTr="00207D1C">
        <w:tc>
          <w:tcPr>
            <w:tcW w:w="3366" w:type="dxa"/>
            <w:tcBorders>
              <w:bottom w:val="single" w:sz="4" w:space="0" w:color="auto"/>
            </w:tcBorders>
          </w:tcPr>
          <w:p w14:paraId="32C171C3" w14:textId="05B390BA" w:rsidR="00FE79BA" w:rsidRPr="00CC135E" w:rsidRDefault="00FE79BA" w:rsidP="00EF5F7D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CC135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hy did you respond to my contact request?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56C722FE" w14:textId="63E8F116" w:rsidR="00FE79BA" w:rsidRPr="00CC135E" w:rsidRDefault="00FE79BA" w:rsidP="00FE79BA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CC135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an you explain that in more detail?</w:t>
            </w:r>
          </w:p>
          <w:p w14:paraId="188BBECA" w14:textId="0DD45EA1" w:rsidR="00FE79BA" w:rsidRPr="00CC135E" w:rsidRDefault="00FE79BA" w:rsidP="00FE79BA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4B2C55D2" w14:textId="4B47A6EA" w:rsidR="00FE79BA" w:rsidRPr="002F1870" w:rsidRDefault="00FE79BA" w:rsidP="002F1870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2F1870">
              <w:rPr>
                <w:rFonts w:cstheme="minorHAnsi"/>
                <w:sz w:val="20"/>
                <w:szCs w:val="20"/>
              </w:rPr>
              <w:t>Interest and motivation</w:t>
            </w:r>
          </w:p>
        </w:tc>
      </w:tr>
    </w:tbl>
    <w:p w14:paraId="1D10DA36" w14:textId="77777777" w:rsidR="00AA50C9" w:rsidRPr="00CC135E" w:rsidRDefault="00AA50C9" w:rsidP="00275FFB">
      <w:pPr>
        <w:rPr>
          <w:rFonts w:cstheme="minorHAnsi"/>
          <w:sz w:val="20"/>
          <w:szCs w:val="20"/>
          <w:lang w:val="en-AU"/>
        </w:rPr>
      </w:pPr>
    </w:p>
    <w:p w14:paraId="708CC374" w14:textId="77777777" w:rsidR="0029613A" w:rsidRPr="00B2365E" w:rsidRDefault="0029613A" w:rsidP="00275FFB">
      <w:pPr>
        <w:rPr>
          <w:rFonts w:cstheme="minorHAnsi"/>
          <w:sz w:val="20"/>
          <w:szCs w:val="20"/>
          <w:lang w:val="en-AU"/>
        </w:rPr>
      </w:pPr>
    </w:p>
    <w:p w14:paraId="7C40DDA6" w14:textId="4E456B9B" w:rsidR="0029613A" w:rsidRPr="00CC135E" w:rsidRDefault="0029613A" w:rsidP="00275FF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AU"/>
        </w:rPr>
      </w:pPr>
      <w:r w:rsidRPr="00CC135E">
        <w:rPr>
          <w:rFonts w:cstheme="minorHAnsi"/>
          <w:sz w:val="20"/>
          <w:szCs w:val="20"/>
          <w:lang w:val="en-AU"/>
        </w:rPr>
        <w:t xml:space="preserve"> What do you specifically associate with the </w:t>
      </w:r>
      <w:r w:rsidR="00CE05E7" w:rsidRPr="00CC135E">
        <w:rPr>
          <w:rFonts w:cstheme="minorHAnsi"/>
          <w:sz w:val="20"/>
          <w:szCs w:val="20"/>
          <w:lang w:val="en-AU"/>
        </w:rPr>
        <w:t>term’s</w:t>
      </w:r>
      <w:r w:rsidRPr="00CC135E">
        <w:rPr>
          <w:rFonts w:cstheme="minorHAnsi"/>
          <w:sz w:val="20"/>
          <w:szCs w:val="20"/>
          <w:lang w:val="en-AU"/>
        </w:rPr>
        <w:t xml:space="preserve"> health equity and health equality?</w:t>
      </w: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3402"/>
        <w:gridCol w:w="2410"/>
        <w:gridCol w:w="2977"/>
      </w:tblGrid>
      <w:tr w:rsidR="00207D1C" w:rsidRPr="00CC135E" w14:paraId="19EF16ED" w14:textId="5C2D5E9D" w:rsidTr="00207D1C">
        <w:tc>
          <w:tcPr>
            <w:tcW w:w="3402" w:type="dxa"/>
            <w:tcBorders>
              <w:bottom w:val="nil"/>
            </w:tcBorders>
          </w:tcPr>
          <w:p w14:paraId="2D159E67" w14:textId="3E3E981A" w:rsidR="00207D1C" w:rsidRPr="00CC135E" w:rsidRDefault="00207D1C" w:rsidP="00207D1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CC135E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CC135E">
              <w:rPr>
                <w:rFonts w:cstheme="minorHAnsi"/>
                <w:sz w:val="20"/>
                <w:szCs w:val="20"/>
              </w:rPr>
              <w:t>quiry questions</w:t>
            </w:r>
          </w:p>
        </w:tc>
        <w:tc>
          <w:tcPr>
            <w:tcW w:w="2410" w:type="dxa"/>
            <w:tcBorders>
              <w:bottom w:val="nil"/>
            </w:tcBorders>
          </w:tcPr>
          <w:p w14:paraId="1076DF0A" w14:textId="232DF558" w:rsidR="00207D1C" w:rsidRPr="00CC135E" w:rsidRDefault="00207D1C" w:rsidP="00207D1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CC135E">
              <w:rPr>
                <w:rFonts w:cstheme="minorHAnsi"/>
                <w:sz w:val="20"/>
                <w:szCs w:val="20"/>
              </w:rPr>
              <w:t>Maintence questions</w:t>
            </w:r>
          </w:p>
        </w:tc>
        <w:tc>
          <w:tcPr>
            <w:tcW w:w="2977" w:type="dxa"/>
            <w:tcBorders>
              <w:bottom w:val="nil"/>
            </w:tcBorders>
          </w:tcPr>
          <w:p w14:paraId="53939C27" w14:textId="4BD86DDA" w:rsidR="00207D1C" w:rsidRPr="00CC135E" w:rsidRDefault="00207D1C" w:rsidP="00207D1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CC135E">
              <w:rPr>
                <w:rFonts w:cstheme="minorHAnsi"/>
                <w:sz w:val="20"/>
                <w:szCs w:val="20"/>
              </w:rPr>
              <w:t>Themes</w:t>
            </w:r>
          </w:p>
        </w:tc>
      </w:tr>
      <w:tr w:rsidR="00207D1C" w:rsidRPr="00CC135E" w14:paraId="60CF273C" w14:textId="0CB6D790" w:rsidTr="00207D1C">
        <w:tc>
          <w:tcPr>
            <w:tcW w:w="3402" w:type="dxa"/>
            <w:tcBorders>
              <w:bottom w:val="single" w:sz="4" w:space="0" w:color="auto"/>
            </w:tcBorders>
          </w:tcPr>
          <w:p w14:paraId="025DE78E" w14:textId="77777777" w:rsidR="00207D1C" w:rsidRPr="00CC135E" w:rsidRDefault="00207D1C" w:rsidP="00207D1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t>How would you define health equity?</w:t>
            </w:r>
          </w:p>
          <w:p w14:paraId="6788D859" w14:textId="77777777" w:rsidR="00207D1C" w:rsidRPr="00CC135E" w:rsidRDefault="00207D1C" w:rsidP="00207D1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t>How would you define health inequality?</w:t>
            </w:r>
          </w:p>
          <w:p w14:paraId="07E0BD28" w14:textId="77777777" w:rsidR="00207D1C" w:rsidRPr="00CC135E" w:rsidRDefault="00207D1C" w:rsidP="00207D1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t>In your opinion, what are the differences/similarities between these concepts?</w:t>
            </w:r>
          </w:p>
          <w:p w14:paraId="059EEE1B" w14:textId="77777777" w:rsidR="00207D1C" w:rsidRPr="00CC135E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A41918" w14:textId="3EEEA175" w:rsidR="00207D1C" w:rsidRPr="00CC135E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t>Can you explain that in more detail?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78785E" w14:textId="48FB1378" w:rsidR="00207D1C" w:rsidRPr="00207D1C" w:rsidRDefault="00207D1C" w:rsidP="00207D1C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207D1C">
              <w:rPr>
                <w:rFonts w:cstheme="minorHAnsi"/>
                <w:sz w:val="20"/>
                <w:szCs w:val="20"/>
                <w:lang w:val="en-US"/>
              </w:rPr>
              <w:t>Understanding and definitions</w:t>
            </w:r>
          </w:p>
        </w:tc>
      </w:tr>
      <w:tr w:rsidR="00207D1C" w:rsidRPr="00CC135E" w14:paraId="3DD03BBC" w14:textId="510D3404" w:rsidTr="00207D1C">
        <w:tc>
          <w:tcPr>
            <w:tcW w:w="3402" w:type="dxa"/>
            <w:tcBorders>
              <w:bottom w:val="single" w:sz="4" w:space="0" w:color="auto"/>
            </w:tcBorders>
          </w:tcPr>
          <w:p w14:paraId="53C56472" w14:textId="77777777" w:rsidR="00207D1C" w:rsidRPr="00CC135E" w:rsidRDefault="00207D1C" w:rsidP="00207D1C">
            <w:pPr>
              <w:pStyle w:val="ListParagraph"/>
              <w:numPr>
                <w:ilvl w:val="0"/>
                <w:numId w:val="10"/>
              </w:numPr>
              <w:spacing w:after="120"/>
              <w:ind w:left="714" w:hanging="357"/>
              <w:contextualSpacing w:val="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t>Are there any instances where they have been used interchangeably?</w:t>
            </w:r>
          </w:p>
          <w:p w14:paraId="56AB5D1A" w14:textId="77777777" w:rsidR="00207D1C" w:rsidRPr="00CC135E" w:rsidRDefault="00207D1C" w:rsidP="00207D1C">
            <w:pPr>
              <w:pStyle w:val="ListParagraph"/>
              <w:numPr>
                <w:ilvl w:val="0"/>
                <w:numId w:val="10"/>
              </w:numPr>
              <w:spacing w:after="120"/>
              <w:ind w:left="714" w:hanging="357"/>
              <w:contextualSpacing w:val="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Are there challenges with distinguishing between these concepts within your </w:t>
            </w:r>
            <w:proofErr w:type="spellStart"/>
            <w:r w:rsidRPr="00CC135E">
              <w:rPr>
                <w:rFonts w:cstheme="minorHAnsi"/>
                <w:sz w:val="20"/>
                <w:szCs w:val="20"/>
                <w:lang w:val="en-US"/>
              </w:rPr>
              <w:t>organisation</w:t>
            </w:r>
            <w:proofErr w:type="spellEnd"/>
            <w:r w:rsidRPr="00CC135E">
              <w:rPr>
                <w:rFonts w:cstheme="minorHAnsi"/>
                <w:sz w:val="20"/>
                <w:szCs w:val="20"/>
                <w:lang w:val="en-US"/>
              </w:rPr>
              <w:t>?</w:t>
            </w:r>
          </w:p>
          <w:p w14:paraId="765268BC" w14:textId="071F99AC" w:rsidR="00207D1C" w:rsidRPr="00216132" w:rsidRDefault="00207D1C" w:rsidP="00216132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216132">
              <w:rPr>
                <w:rFonts w:cstheme="minorHAnsi"/>
                <w:sz w:val="20"/>
                <w:szCs w:val="20"/>
                <w:lang w:val="en-US"/>
              </w:rPr>
              <w:t>If yes, in what wa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2D1B6B" w14:textId="5C6C78C3" w:rsidR="00207D1C" w:rsidRPr="00CC135E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In what way?</w:t>
            </w:r>
          </w:p>
          <w:p w14:paraId="528EDBBC" w14:textId="73AD3446" w:rsidR="00207D1C" w:rsidRPr="00CC135E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Can you give me an example/s?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29165C2" w14:textId="6326C32D" w:rsidR="00207D1C" w:rsidRPr="00207D1C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207D1C">
              <w:rPr>
                <w:rFonts w:cstheme="minorHAnsi"/>
                <w:sz w:val="20"/>
                <w:szCs w:val="20"/>
                <w:lang w:val="en-US"/>
              </w:rPr>
              <w:t xml:space="preserve">Conceptual/ Operational differences </w:t>
            </w:r>
          </w:p>
        </w:tc>
      </w:tr>
    </w:tbl>
    <w:p w14:paraId="291FB571" w14:textId="77777777" w:rsidR="00207D5E" w:rsidRPr="00CC135E" w:rsidRDefault="00207D5E" w:rsidP="00275FFB">
      <w:pPr>
        <w:rPr>
          <w:rFonts w:cstheme="minorHAnsi"/>
          <w:sz w:val="20"/>
          <w:szCs w:val="20"/>
          <w:lang w:val="en-AU"/>
        </w:rPr>
      </w:pPr>
    </w:p>
    <w:p w14:paraId="7A6C3A50" w14:textId="6505B1A2" w:rsidR="000C1E34" w:rsidRPr="00CC135E" w:rsidRDefault="00FE12AC" w:rsidP="00275FFB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scxw240747848"/>
          <w:rFonts w:asciiTheme="minorHAnsi" w:hAnsiTheme="minorHAnsi" w:cstheme="minorHAnsi"/>
          <w:color w:val="000000"/>
          <w:sz w:val="20"/>
          <w:szCs w:val="20"/>
          <w:lang w:val="en-AU"/>
        </w:rPr>
      </w:pPr>
      <w:r w:rsidRPr="00CC135E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en-AU"/>
        </w:rPr>
        <w:t>What significance does health equity</w:t>
      </w:r>
      <w:r w:rsidR="00275FFB" w:rsidRPr="00CC135E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en-AU"/>
        </w:rPr>
        <w:t xml:space="preserve"> have</w:t>
      </w:r>
      <w:r w:rsidRPr="00CC135E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en-AU"/>
        </w:rPr>
        <w:t xml:space="preserve"> for your</w:t>
      </w:r>
      <w:r w:rsidR="000C1E34" w:rsidRPr="00CC135E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en-AU"/>
        </w:rPr>
        <w:t xml:space="preserve"> </w:t>
      </w:r>
      <w:r w:rsidRPr="00CC135E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en-AU"/>
        </w:rPr>
        <w:t>o</w:t>
      </w:r>
      <w:r w:rsidR="000C1E34" w:rsidRPr="00CC135E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en-AU"/>
        </w:rPr>
        <w:t>rganisation?</w:t>
      </w:r>
      <w:r w:rsidR="000C1E34" w:rsidRPr="00CC135E">
        <w:rPr>
          <w:rStyle w:val="scxw240747848"/>
          <w:rFonts w:asciiTheme="minorHAnsi" w:eastAsiaTheme="majorEastAsia" w:hAnsiTheme="minorHAnsi" w:cstheme="minorHAnsi"/>
          <w:color w:val="000000"/>
          <w:sz w:val="20"/>
          <w:szCs w:val="20"/>
          <w:lang w:val="en-AU"/>
        </w:rPr>
        <w:t> </w:t>
      </w:r>
    </w:p>
    <w:p w14:paraId="5FA840CE" w14:textId="77777777" w:rsidR="005E0E23" w:rsidRPr="00CC135E" w:rsidRDefault="005E0E23" w:rsidP="00275FFB">
      <w:pPr>
        <w:pStyle w:val="paragraph"/>
        <w:spacing w:before="0" w:beforeAutospacing="0" w:after="0" w:afterAutospacing="0"/>
        <w:textAlignment w:val="baseline"/>
        <w:rPr>
          <w:rStyle w:val="scxw240747848"/>
          <w:rFonts w:asciiTheme="minorHAnsi" w:eastAsiaTheme="majorEastAsia" w:hAnsiTheme="minorHAnsi" w:cstheme="minorHAnsi"/>
          <w:color w:val="000000"/>
          <w:sz w:val="20"/>
          <w:szCs w:val="20"/>
          <w:lang w:val="en-AU"/>
        </w:rPr>
      </w:pPr>
    </w:p>
    <w:tbl>
      <w:tblPr>
        <w:tblStyle w:val="TableGrid"/>
        <w:tblpPr w:leftFromText="141" w:rightFromText="141" w:vertAnchor="text" w:horzAnchor="margin" w:tblpX="137" w:tblpY="56"/>
        <w:tblW w:w="8789" w:type="dxa"/>
        <w:tblLook w:val="04A0" w:firstRow="1" w:lastRow="0" w:firstColumn="1" w:lastColumn="0" w:noHBand="0" w:noVBand="1"/>
      </w:tblPr>
      <w:tblGrid>
        <w:gridCol w:w="3402"/>
        <w:gridCol w:w="2260"/>
        <w:gridCol w:w="3127"/>
      </w:tblGrid>
      <w:tr w:rsidR="00207D1C" w:rsidRPr="00CC135E" w14:paraId="7C056169" w14:textId="5A98ADF2" w:rsidTr="00207D1C">
        <w:tc>
          <w:tcPr>
            <w:tcW w:w="3402" w:type="dxa"/>
            <w:tcBorders>
              <w:bottom w:val="single" w:sz="4" w:space="0" w:color="auto"/>
            </w:tcBorders>
          </w:tcPr>
          <w:p w14:paraId="4E73AF84" w14:textId="6A8A7F27" w:rsidR="00207D1C" w:rsidRPr="00CC135E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Enquiry questions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32A32968" w14:textId="0EB5319F" w:rsidR="00207D1C" w:rsidRPr="00CC135E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Maintenance issues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2E5615ED" w14:textId="2D851783" w:rsidR="00207D1C" w:rsidRPr="00CC135E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Themes</w:t>
            </w:r>
          </w:p>
        </w:tc>
      </w:tr>
      <w:tr w:rsidR="00207D1C" w:rsidRPr="00CC135E" w14:paraId="5D068E3D" w14:textId="2FB729B9" w:rsidTr="00207D1C">
        <w:tc>
          <w:tcPr>
            <w:tcW w:w="3402" w:type="dxa"/>
            <w:tcBorders>
              <w:bottom w:val="single" w:sz="4" w:space="0" w:color="auto"/>
            </w:tcBorders>
          </w:tcPr>
          <w:p w14:paraId="6FCC5F99" w14:textId="5E3CE45E" w:rsidR="00207D1C" w:rsidRPr="00216132" w:rsidRDefault="00207D1C" w:rsidP="00216132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216132">
              <w:rPr>
                <w:rFonts w:cstheme="minorHAnsi"/>
                <w:sz w:val="20"/>
                <w:szCs w:val="20"/>
                <w:lang w:val="en-US"/>
              </w:rPr>
              <w:lastRenderedPageBreak/>
              <w:t>What makes health equity important for you?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3E07C100" w14:textId="6A954F8B" w:rsidR="00207D1C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lease explain in more detail</w:t>
            </w:r>
          </w:p>
          <w:p w14:paraId="722B8759" w14:textId="4A84036D" w:rsidR="00207D1C" w:rsidRPr="00CC135E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In what way?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20C862C5" w14:textId="65E3BF59" w:rsidR="00207D1C" w:rsidRPr="003D5F67" w:rsidRDefault="00207D1C" w:rsidP="003D5F67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3D5F67">
              <w:rPr>
                <w:rFonts w:cstheme="minorHAnsi"/>
                <w:sz w:val="20"/>
                <w:szCs w:val="20"/>
                <w:lang w:val="en-US"/>
              </w:rPr>
              <w:t>Personal meaning</w:t>
            </w:r>
          </w:p>
        </w:tc>
      </w:tr>
      <w:tr w:rsidR="00207D1C" w:rsidRPr="00CC135E" w14:paraId="2D8A6E38" w14:textId="711BFA3F" w:rsidTr="00207D1C">
        <w:tc>
          <w:tcPr>
            <w:tcW w:w="3402" w:type="dxa"/>
            <w:tcBorders>
              <w:bottom w:val="single" w:sz="4" w:space="0" w:color="auto"/>
            </w:tcBorders>
          </w:tcPr>
          <w:p w14:paraId="0AD74C99" w14:textId="6111C4E3" w:rsidR="00207D1C" w:rsidRPr="00216132" w:rsidRDefault="00207D1C" w:rsidP="00216132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216132">
              <w:rPr>
                <w:rFonts w:cstheme="minorHAnsi"/>
                <w:sz w:val="20"/>
                <w:szCs w:val="20"/>
                <w:lang w:val="en-US"/>
              </w:rPr>
              <w:t xml:space="preserve">What makes it important to your/your </w:t>
            </w:r>
            <w:proofErr w:type="spellStart"/>
            <w:r w:rsidRPr="00216132">
              <w:rPr>
                <w:rFonts w:cstheme="minorHAnsi"/>
                <w:sz w:val="20"/>
                <w:szCs w:val="20"/>
                <w:lang w:val="en-US"/>
              </w:rPr>
              <w:t>organisation</w:t>
            </w:r>
            <w:proofErr w:type="spellEnd"/>
            <w:r w:rsidRPr="00216132">
              <w:rPr>
                <w:rFonts w:cstheme="minorHAnsi"/>
                <w:sz w:val="20"/>
                <w:szCs w:val="20"/>
                <w:lang w:val="en-US"/>
              </w:rPr>
              <w:t xml:space="preserve">? </w:t>
            </w:r>
            <w:proofErr w:type="gramStart"/>
            <w:r w:rsidRPr="00216132">
              <w:rPr>
                <w:rFonts w:cstheme="minorHAnsi"/>
                <w:sz w:val="20"/>
                <w:szCs w:val="20"/>
                <w:lang w:val="en-US"/>
              </w:rPr>
              <w:t>think</w:t>
            </w:r>
            <w:proofErr w:type="gramEnd"/>
            <w:r w:rsidRPr="00216132">
              <w:rPr>
                <w:rFonts w:cstheme="minorHAnsi"/>
                <w:sz w:val="20"/>
                <w:szCs w:val="20"/>
                <w:lang w:val="en-US"/>
              </w:rPr>
              <w:t xml:space="preserve"> it’s important?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0A6BA226" w14:textId="2D4C8DF7" w:rsidR="00207D1C" w:rsidRPr="00CC135E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In what way?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595C37B3" w14:textId="6D30B376" w:rsidR="00207D1C" w:rsidRPr="003D5F67" w:rsidRDefault="00207D1C" w:rsidP="003D5F67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3D5F67">
              <w:rPr>
                <w:rFonts w:cstheme="minorHAnsi"/>
                <w:sz w:val="20"/>
                <w:szCs w:val="20"/>
                <w:lang w:val="en-US"/>
              </w:rPr>
              <w:t xml:space="preserve">Meaning for the </w:t>
            </w:r>
            <w:proofErr w:type="spellStart"/>
            <w:r w:rsidRPr="003D5F67">
              <w:rPr>
                <w:rFonts w:cstheme="minorHAnsi"/>
                <w:sz w:val="20"/>
                <w:szCs w:val="20"/>
                <w:lang w:val="en-US"/>
              </w:rPr>
              <w:t>organisation</w:t>
            </w:r>
            <w:proofErr w:type="spellEnd"/>
          </w:p>
        </w:tc>
      </w:tr>
      <w:tr w:rsidR="00207D1C" w:rsidRPr="00CC135E" w14:paraId="094E50CC" w14:textId="02504E20" w:rsidTr="00207D1C">
        <w:tc>
          <w:tcPr>
            <w:tcW w:w="3402" w:type="dxa"/>
            <w:tcBorders>
              <w:bottom w:val="single" w:sz="4" w:space="0" w:color="auto"/>
            </w:tcBorders>
          </w:tcPr>
          <w:p w14:paraId="5E47B3C9" w14:textId="01BB1109" w:rsidR="00207D1C" w:rsidRPr="00216132" w:rsidRDefault="00207D1C" w:rsidP="00216132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216132">
              <w:rPr>
                <w:rFonts w:cstheme="minorHAnsi"/>
                <w:sz w:val="20"/>
                <w:szCs w:val="20"/>
                <w:lang w:val="en-US"/>
              </w:rPr>
              <w:t>What makes health equity important for the wider community?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1E956FE1" w14:textId="4F88A5F9" w:rsidR="00207D1C" w:rsidRPr="00CC135E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 In what way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5DD1C597" w14:textId="0061B8EC" w:rsidR="00207D1C" w:rsidRPr="003D5F67" w:rsidRDefault="00207D1C" w:rsidP="003D5F67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3D5F67">
              <w:rPr>
                <w:rFonts w:cstheme="minorHAnsi"/>
                <w:sz w:val="20"/>
                <w:szCs w:val="20"/>
                <w:lang w:val="en-US"/>
              </w:rPr>
              <w:t xml:space="preserve">Meaning for the community </w:t>
            </w:r>
          </w:p>
        </w:tc>
      </w:tr>
      <w:tr w:rsidR="00207D1C" w:rsidRPr="00CC135E" w14:paraId="2013EE43" w14:textId="4EEE536F" w:rsidTr="00207D1C">
        <w:tc>
          <w:tcPr>
            <w:tcW w:w="3402" w:type="dxa"/>
            <w:tcBorders>
              <w:bottom w:val="single" w:sz="4" w:space="0" w:color="auto"/>
            </w:tcBorders>
          </w:tcPr>
          <w:p w14:paraId="00892E36" w14:textId="77777777" w:rsidR="00207D1C" w:rsidRPr="00CC135E" w:rsidRDefault="00207D1C" w:rsidP="00207D1C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What resources are reserved or required to advance/improve health equity within your organization?</w:t>
            </w:r>
          </w:p>
          <w:p w14:paraId="6EA39F52" w14:textId="77777777" w:rsidR="00207D1C" w:rsidRPr="00CC135E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3B6812AB" w14:textId="5A10CAC6" w:rsidR="00207D1C" w:rsidRPr="00CC135E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To what extent</w:t>
            </w:r>
          </w:p>
          <w:p w14:paraId="37CB3477" w14:textId="1C535598" w:rsidR="00207D1C" w:rsidRPr="00CC135E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Can you explain that in more detail 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280395FA" w14:textId="3FFFDD5F" w:rsidR="00207D1C" w:rsidRPr="003D5F67" w:rsidRDefault="00207D1C" w:rsidP="003D5F67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3D5F67">
              <w:rPr>
                <w:rFonts w:cstheme="minorHAnsi"/>
                <w:sz w:val="20"/>
                <w:szCs w:val="20"/>
                <w:lang w:val="en-US"/>
              </w:rPr>
              <w:t>Resources</w:t>
            </w:r>
          </w:p>
        </w:tc>
      </w:tr>
      <w:tr w:rsidR="00207D1C" w:rsidRPr="00CC135E" w14:paraId="7E688105" w14:textId="24DF17BC" w:rsidTr="00207D1C">
        <w:tc>
          <w:tcPr>
            <w:tcW w:w="3402" w:type="dxa"/>
          </w:tcPr>
          <w:p w14:paraId="29BE79FB" w14:textId="77777777" w:rsidR="00207D1C" w:rsidRPr="00CC135E" w:rsidRDefault="00207D1C" w:rsidP="00207D1C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t xml:space="preserve">How much is health equity a priority within your organisation? </w:t>
            </w:r>
          </w:p>
          <w:p w14:paraId="0B5A4AAD" w14:textId="77777777" w:rsidR="00207D1C" w:rsidRPr="00CC135E" w:rsidRDefault="00207D1C" w:rsidP="00207D1C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t>How long as health equity been a prominent theme within your organisation?</w:t>
            </w:r>
          </w:p>
          <w:p w14:paraId="21EF93E5" w14:textId="77777777" w:rsidR="00207D1C" w:rsidRPr="00CC135E" w:rsidRDefault="00207D1C" w:rsidP="00207D1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t>How would you describe your organisational readiness to integrate and/or advance health equity within your health service?</w:t>
            </w:r>
          </w:p>
          <w:p w14:paraId="01976830" w14:textId="77777777" w:rsidR="00207D1C" w:rsidRPr="00207D1C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260" w:type="dxa"/>
          </w:tcPr>
          <w:p w14:paraId="18EED3DF" w14:textId="40B867D1" w:rsidR="00207D1C" w:rsidRPr="00C375A2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C375A2">
              <w:rPr>
                <w:rFonts w:cstheme="minorHAnsi"/>
                <w:sz w:val="20"/>
                <w:szCs w:val="20"/>
                <w:lang w:val="en-AU"/>
              </w:rPr>
              <w:t>To what extent</w:t>
            </w:r>
          </w:p>
          <w:p w14:paraId="4B6B4400" w14:textId="12008460" w:rsidR="00207D1C" w:rsidRPr="00CC135E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t>Please go into more detail</w:t>
            </w:r>
          </w:p>
        </w:tc>
        <w:tc>
          <w:tcPr>
            <w:tcW w:w="3127" w:type="dxa"/>
          </w:tcPr>
          <w:p w14:paraId="1D9E590C" w14:textId="55DC62B9" w:rsidR="00207D1C" w:rsidRPr="003D5F67" w:rsidRDefault="00207D1C" w:rsidP="003D5F67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3D5F67">
              <w:rPr>
                <w:rFonts w:cstheme="minorHAnsi"/>
                <w:sz w:val="20"/>
                <w:szCs w:val="20"/>
                <w:lang w:val="en-US"/>
              </w:rPr>
              <w:t>Commitments/obligations</w:t>
            </w:r>
          </w:p>
        </w:tc>
      </w:tr>
      <w:tr w:rsidR="00207D1C" w:rsidRPr="00CC135E" w14:paraId="38A9D45D" w14:textId="75CFA362" w:rsidTr="00207D1C">
        <w:tc>
          <w:tcPr>
            <w:tcW w:w="3402" w:type="dxa"/>
            <w:tcBorders>
              <w:bottom w:val="single" w:sz="4" w:space="0" w:color="auto"/>
            </w:tcBorders>
          </w:tcPr>
          <w:p w14:paraId="7F098D7E" w14:textId="77777777" w:rsidR="00207D1C" w:rsidRPr="00CC135E" w:rsidRDefault="00207D1C" w:rsidP="00207D1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  <w:t xml:space="preserve">Is health equity an explicit consideration in the goals and objectives for your health service and/programs run by your organisation? </w:t>
            </w:r>
          </w:p>
          <w:p w14:paraId="2C862667" w14:textId="77777777" w:rsidR="00207D1C" w:rsidRPr="00CC135E" w:rsidRDefault="00207D1C" w:rsidP="00207D1C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t>What are you currently focussing on?</w:t>
            </w:r>
          </w:p>
          <w:p w14:paraId="4712E03A" w14:textId="317C16CF" w:rsidR="00207D1C" w:rsidRPr="003D5F67" w:rsidRDefault="00207D1C" w:rsidP="003D5F67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3D5F67">
              <w:rPr>
                <w:rFonts w:cstheme="minorHAnsi"/>
                <w:color w:val="404040"/>
                <w:sz w:val="20"/>
                <w:szCs w:val="20"/>
                <w:lang w:val="en-AU"/>
              </w:rPr>
              <w:t>Can you share examples of programs or projects that have successfully addressed health disparities?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4C0AB72D" w14:textId="1C1DCC33" w:rsidR="00207D1C" w:rsidRPr="00207D1C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207D1C">
              <w:rPr>
                <w:rFonts w:cstheme="minorHAnsi"/>
                <w:sz w:val="20"/>
                <w:szCs w:val="20"/>
                <w:lang w:val="en-AU"/>
              </w:rPr>
              <w:t>In what way?</w:t>
            </w:r>
          </w:p>
          <w:p w14:paraId="3B39A1CB" w14:textId="47304728" w:rsidR="00207D1C" w:rsidRPr="00FE0AAE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FE0AAE">
              <w:rPr>
                <w:rFonts w:cstheme="minorHAnsi"/>
                <w:sz w:val="20"/>
                <w:szCs w:val="20"/>
                <w:lang w:val="en-AU"/>
              </w:rPr>
              <w:t>To what e</w:t>
            </w:r>
            <w:r>
              <w:rPr>
                <w:rFonts w:cstheme="minorHAnsi"/>
                <w:sz w:val="20"/>
                <w:szCs w:val="20"/>
                <w:lang w:val="en-AU"/>
              </w:rPr>
              <w:t>xtent?</w:t>
            </w:r>
          </w:p>
          <w:p w14:paraId="5B9E9683" w14:textId="51296B6A" w:rsidR="00207D1C" w:rsidRPr="00FE0AAE" w:rsidRDefault="00207D1C" w:rsidP="00207D1C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FE0AAE">
              <w:rPr>
                <w:rFonts w:cstheme="minorHAnsi"/>
                <w:sz w:val="20"/>
                <w:szCs w:val="20"/>
                <w:lang w:val="en-AU"/>
              </w:rPr>
              <w:t>Give examples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39BBD56C" w14:textId="02C439F0" w:rsidR="00207D1C" w:rsidRPr="003D5F67" w:rsidRDefault="00207D1C" w:rsidP="003D5F67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</w:pPr>
            <w:r w:rsidRPr="003D5F67">
              <w:rPr>
                <w:rFonts w:cstheme="minorHAnsi"/>
                <w:sz w:val="20"/>
                <w:szCs w:val="20"/>
                <w:lang w:val="en-US"/>
              </w:rPr>
              <w:t xml:space="preserve">Opportunities </w:t>
            </w:r>
          </w:p>
        </w:tc>
      </w:tr>
    </w:tbl>
    <w:p w14:paraId="0C8FD58B" w14:textId="77777777" w:rsidR="005E0E23" w:rsidRPr="00CC135E" w:rsidRDefault="005E0E23" w:rsidP="00275FFB">
      <w:pPr>
        <w:pStyle w:val="paragraph"/>
        <w:spacing w:before="0" w:beforeAutospacing="0" w:after="0" w:afterAutospacing="0"/>
        <w:textAlignment w:val="baseline"/>
        <w:rPr>
          <w:rStyle w:val="scxw240747848"/>
          <w:rFonts w:asciiTheme="minorHAnsi" w:eastAsiaTheme="majorEastAsia" w:hAnsiTheme="minorHAnsi" w:cstheme="minorHAnsi"/>
          <w:color w:val="000000"/>
          <w:sz w:val="20"/>
          <w:szCs w:val="20"/>
          <w:lang w:val="en-AU"/>
        </w:rPr>
      </w:pPr>
    </w:p>
    <w:p w14:paraId="4645937D" w14:textId="77777777" w:rsidR="00E57AD1" w:rsidRPr="00CC135E" w:rsidRDefault="00E57AD1" w:rsidP="00275FFB">
      <w:pPr>
        <w:pStyle w:val="paragraph"/>
        <w:spacing w:before="0" w:beforeAutospacing="0" w:after="0" w:afterAutospacing="0"/>
        <w:textAlignment w:val="baseline"/>
        <w:rPr>
          <w:rStyle w:val="scxw240747848"/>
          <w:rFonts w:asciiTheme="minorHAnsi" w:eastAsiaTheme="majorEastAsia" w:hAnsiTheme="minorHAnsi" w:cstheme="minorHAnsi"/>
          <w:color w:val="000000"/>
          <w:sz w:val="20"/>
          <w:szCs w:val="20"/>
          <w:lang w:val="en-AU"/>
        </w:rPr>
      </w:pPr>
    </w:p>
    <w:p w14:paraId="6C0622AF" w14:textId="15AF53CB" w:rsidR="005E0E23" w:rsidRPr="00CC135E" w:rsidRDefault="00E57AD1" w:rsidP="00275FFB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scxw240747848"/>
          <w:rFonts w:asciiTheme="minorHAnsi" w:eastAsiaTheme="majorEastAsia" w:hAnsiTheme="minorHAnsi" w:cstheme="minorHAnsi"/>
          <w:color w:val="000000"/>
          <w:sz w:val="20"/>
          <w:szCs w:val="20"/>
          <w:lang w:val="en-AU"/>
        </w:rPr>
      </w:pPr>
      <w:r w:rsidRPr="00CC135E">
        <w:rPr>
          <w:rStyle w:val="scxw240747848"/>
          <w:rFonts w:asciiTheme="minorHAnsi" w:eastAsiaTheme="majorEastAsia" w:hAnsiTheme="minorHAnsi" w:cstheme="minorHAnsi"/>
          <w:color w:val="000000"/>
          <w:sz w:val="20"/>
          <w:szCs w:val="20"/>
          <w:lang w:val="en-AU"/>
        </w:rPr>
        <w:t>What challenges or barriers do you see particularly in your context in relation to the topic?</w:t>
      </w:r>
    </w:p>
    <w:p w14:paraId="7C55DE74" w14:textId="77777777" w:rsidR="005E0E23" w:rsidRPr="00CC135E" w:rsidRDefault="005E0E23" w:rsidP="00275FFB">
      <w:pPr>
        <w:pStyle w:val="paragraph"/>
        <w:spacing w:before="0" w:beforeAutospacing="0" w:after="0" w:afterAutospacing="0"/>
        <w:textAlignment w:val="baseline"/>
        <w:rPr>
          <w:rStyle w:val="scxw240747848"/>
          <w:rFonts w:asciiTheme="minorHAnsi" w:eastAsiaTheme="majorEastAsia" w:hAnsiTheme="minorHAnsi" w:cstheme="minorHAnsi"/>
          <w:color w:val="000000"/>
          <w:sz w:val="20"/>
          <w:szCs w:val="20"/>
          <w:lang w:val="en-AU"/>
        </w:rPr>
      </w:pPr>
    </w:p>
    <w:p w14:paraId="1DFE09EC" w14:textId="77777777" w:rsidR="005E0E23" w:rsidRPr="00CC135E" w:rsidRDefault="005E0E23" w:rsidP="00275FFB">
      <w:pPr>
        <w:pStyle w:val="paragraph"/>
        <w:spacing w:before="0" w:beforeAutospacing="0" w:after="0" w:afterAutospacing="0"/>
        <w:textAlignment w:val="baseline"/>
        <w:rPr>
          <w:rStyle w:val="scxw240747848"/>
          <w:rFonts w:asciiTheme="minorHAnsi" w:hAnsiTheme="minorHAnsi" w:cstheme="minorHAnsi"/>
          <w:color w:val="000000"/>
          <w:sz w:val="20"/>
          <w:szCs w:val="20"/>
          <w:lang w:val="en-AU"/>
        </w:rPr>
      </w:pPr>
    </w:p>
    <w:tbl>
      <w:tblPr>
        <w:tblStyle w:val="TableGrid"/>
        <w:tblpPr w:leftFromText="141" w:rightFromText="141" w:vertAnchor="text" w:horzAnchor="margin" w:tblpX="137" w:tblpY="56"/>
        <w:tblW w:w="8784" w:type="dxa"/>
        <w:tblLook w:val="04A0" w:firstRow="1" w:lastRow="0" w:firstColumn="1" w:lastColumn="0" w:noHBand="0" w:noVBand="1"/>
      </w:tblPr>
      <w:tblGrid>
        <w:gridCol w:w="3397"/>
        <w:gridCol w:w="2268"/>
        <w:gridCol w:w="3119"/>
      </w:tblGrid>
      <w:tr w:rsidR="001B5623" w:rsidRPr="00CC135E" w14:paraId="38DCABC8" w14:textId="1EACBC56" w:rsidTr="00B2185E">
        <w:tc>
          <w:tcPr>
            <w:tcW w:w="3397" w:type="dxa"/>
            <w:tcBorders>
              <w:bottom w:val="single" w:sz="4" w:space="0" w:color="auto"/>
            </w:tcBorders>
          </w:tcPr>
          <w:p w14:paraId="50BAA052" w14:textId="51575341" w:rsidR="001B5623" w:rsidRPr="00CC135E" w:rsidRDefault="001B5623" w:rsidP="001B5623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Enquiry ques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1D0E9C" w14:textId="584F8301" w:rsidR="001B5623" w:rsidRPr="00CC135E" w:rsidRDefault="001B5623" w:rsidP="001B5623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Maintenance issu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3C1F9A5" w14:textId="308B618B" w:rsidR="001B5623" w:rsidRPr="00CC135E" w:rsidRDefault="001B5623" w:rsidP="001B5623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Themes</w:t>
            </w:r>
          </w:p>
        </w:tc>
      </w:tr>
      <w:tr w:rsidR="001B5623" w:rsidRPr="00CC135E" w14:paraId="387CD125" w14:textId="30F6473E" w:rsidTr="00B2185E">
        <w:tc>
          <w:tcPr>
            <w:tcW w:w="3397" w:type="dxa"/>
            <w:tcBorders>
              <w:bottom w:val="single" w:sz="4" w:space="0" w:color="auto"/>
            </w:tcBorders>
          </w:tcPr>
          <w:p w14:paraId="1E21BFBA" w14:textId="77777777" w:rsidR="001B5623" w:rsidRPr="00CC135E" w:rsidRDefault="001B5623" w:rsidP="001B5623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What/if any issues </w:t>
            </w:r>
            <w:proofErr w:type="gramStart"/>
            <w:r w:rsidRPr="00CC135E">
              <w:rPr>
                <w:rFonts w:cstheme="minorHAnsi"/>
                <w:sz w:val="20"/>
                <w:szCs w:val="20"/>
                <w:lang w:val="en-US"/>
              </w:rPr>
              <w:t>does</w:t>
            </w:r>
            <w:proofErr w:type="gramEnd"/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135E">
              <w:rPr>
                <w:rFonts w:cstheme="minorHAnsi"/>
                <w:sz w:val="20"/>
                <w:szCs w:val="20"/>
                <w:lang w:val="en-US"/>
              </w:rPr>
              <w:t>integrating</w:t>
            </w:r>
            <w:proofErr w:type="gramEnd"/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 health equity have (general)?</w:t>
            </w:r>
          </w:p>
          <w:p w14:paraId="0FC5179E" w14:textId="77777777" w:rsidR="001B5623" w:rsidRPr="00CC135E" w:rsidRDefault="001B5623" w:rsidP="001B5623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What types of challenges </w:t>
            </w:r>
            <w:proofErr w:type="gramStart"/>
            <w:r w:rsidRPr="00CC135E">
              <w:rPr>
                <w:rFonts w:cstheme="minorHAnsi"/>
                <w:sz w:val="20"/>
                <w:szCs w:val="20"/>
                <w:lang w:val="en-US"/>
              </w:rPr>
              <w:t>does</w:t>
            </w:r>
            <w:proofErr w:type="gramEnd"/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 integrating health equity into your </w:t>
            </w:r>
            <w:proofErr w:type="spellStart"/>
            <w:r w:rsidRPr="00CC135E">
              <w:rPr>
                <w:rFonts w:cstheme="minorHAnsi"/>
                <w:sz w:val="20"/>
                <w:szCs w:val="20"/>
                <w:lang w:val="en-US"/>
              </w:rPr>
              <w:t>organisation</w:t>
            </w:r>
            <w:proofErr w:type="spellEnd"/>
            <w:r w:rsidRPr="00CC135E">
              <w:rPr>
                <w:rFonts w:cstheme="minorHAnsi"/>
                <w:sz w:val="20"/>
                <w:szCs w:val="20"/>
                <w:lang w:val="en-US"/>
              </w:rPr>
              <w:t>/programs pose?</w:t>
            </w:r>
          </w:p>
          <w:p w14:paraId="46E95354" w14:textId="63C91046" w:rsidR="001B5623" w:rsidRPr="001B5623" w:rsidRDefault="001B5623" w:rsidP="001B5623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1B5623">
              <w:rPr>
                <w:rFonts w:cstheme="minorHAnsi"/>
                <w:sz w:val="20"/>
                <w:szCs w:val="20"/>
                <w:lang w:val="en-US"/>
              </w:rPr>
              <w:lastRenderedPageBreak/>
              <w:t>Do different programs/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1B5623">
              <w:rPr>
                <w:rFonts w:cstheme="minorHAnsi"/>
                <w:sz w:val="20"/>
                <w:szCs w:val="20"/>
                <w:lang w:val="en-US"/>
              </w:rPr>
              <w:t>services pose different challenges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66F2B1" w14:textId="4FC91AB6" w:rsidR="001B5623" w:rsidRPr="00CC135E" w:rsidRDefault="001B5623" w:rsidP="001B5623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lastRenderedPageBreak/>
              <w:t>In what way?</w:t>
            </w:r>
          </w:p>
          <w:p w14:paraId="597F7D68" w14:textId="77777777" w:rsidR="001B5623" w:rsidRPr="00CC135E" w:rsidRDefault="001B5623" w:rsidP="001B5623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</w:p>
          <w:p w14:paraId="569CA32E" w14:textId="77777777" w:rsidR="001B5623" w:rsidRPr="00CC135E" w:rsidRDefault="001B5623" w:rsidP="001B5623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</w:p>
          <w:p w14:paraId="78CE8D24" w14:textId="73C17037" w:rsidR="001B5623" w:rsidRPr="00CC135E" w:rsidRDefault="001B5623" w:rsidP="001B5623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Can you </w:t>
            </w:r>
            <w:proofErr w:type="gramStart"/>
            <w:r w:rsidRPr="00CC135E">
              <w:rPr>
                <w:rFonts w:cstheme="minorHAnsi"/>
                <w:sz w:val="20"/>
                <w:szCs w:val="20"/>
                <w:lang w:val="en-US"/>
              </w:rPr>
              <w:t>give</w:t>
            </w:r>
            <w:proofErr w:type="gramEnd"/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 examples?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317DDD4" w14:textId="6E29EE2E" w:rsidR="001B5623" w:rsidRPr="001B5623" w:rsidRDefault="001B5623" w:rsidP="001B5623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1B5623">
              <w:rPr>
                <w:rFonts w:cstheme="minorHAnsi"/>
                <w:sz w:val="20"/>
                <w:szCs w:val="20"/>
                <w:lang w:val="en-US"/>
              </w:rPr>
              <w:t>Organisational</w:t>
            </w:r>
            <w:proofErr w:type="spellEnd"/>
            <w:r w:rsidRPr="001B5623">
              <w:rPr>
                <w:rFonts w:cstheme="minorHAnsi"/>
                <w:sz w:val="20"/>
                <w:szCs w:val="20"/>
                <w:lang w:val="en-US"/>
              </w:rPr>
              <w:t xml:space="preserve"> barriers</w:t>
            </w:r>
          </w:p>
        </w:tc>
      </w:tr>
      <w:tr w:rsidR="001B5623" w:rsidRPr="00CC135E" w14:paraId="69F81497" w14:textId="6A8B410B" w:rsidTr="00B2185E">
        <w:tc>
          <w:tcPr>
            <w:tcW w:w="3397" w:type="dxa"/>
            <w:tcBorders>
              <w:bottom w:val="single" w:sz="4" w:space="0" w:color="auto"/>
            </w:tcBorders>
          </w:tcPr>
          <w:p w14:paraId="6B4DE74F" w14:textId="77777777" w:rsidR="001B5623" w:rsidRPr="00CC135E" w:rsidRDefault="001B5623" w:rsidP="001B562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t>What are the barriers to integrate/ advance health equity in the wider communities in Bern</w:t>
            </w:r>
          </w:p>
          <w:p w14:paraId="2E68B543" w14:textId="77777777" w:rsidR="001B5623" w:rsidRPr="00CC135E" w:rsidRDefault="001B5623" w:rsidP="001B5623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D1FD2A" w14:textId="2AD4FA41" w:rsidR="001B5623" w:rsidRPr="00CC135E" w:rsidRDefault="001B5623" w:rsidP="001B5623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In what way?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4B2839" w14:textId="59A34F00" w:rsidR="001B5623" w:rsidRPr="001B5623" w:rsidRDefault="001B5623" w:rsidP="001B5623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1B5623">
              <w:rPr>
                <w:rFonts w:cstheme="minorHAnsi"/>
                <w:sz w:val="20"/>
                <w:szCs w:val="20"/>
                <w:lang w:val="en-US"/>
              </w:rPr>
              <w:t>Community barriers</w:t>
            </w:r>
          </w:p>
        </w:tc>
      </w:tr>
      <w:tr w:rsidR="001B5623" w:rsidRPr="00CC135E" w14:paraId="10A84709" w14:textId="2EE35A58" w:rsidTr="00B2185E">
        <w:tc>
          <w:tcPr>
            <w:tcW w:w="3397" w:type="dxa"/>
            <w:tcBorders>
              <w:bottom w:val="single" w:sz="4" w:space="0" w:color="auto"/>
            </w:tcBorders>
          </w:tcPr>
          <w:p w14:paraId="6012C08E" w14:textId="26AFC4AD" w:rsidR="001B5623" w:rsidRPr="001B5623" w:rsidRDefault="001B5623" w:rsidP="001B5623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1B5623">
              <w:rPr>
                <w:rFonts w:cstheme="minorHAnsi"/>
                <w:sz w:val="20"/>
                <w:szCs w:val="20"/>
                <w:lang w:val="en-US"/>
              </w:rPr>
              <w:t>What strategies/solutions do you implement to overcome these challenges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788465" w14:textId="3C5383F4" w:rsidR="001B5623" w:rsidRPr="00CC135E" w:rsidRDefault="001B5623" w:rsidP="001B5623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Please give examples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30DA747" w14:textId="691A893E" w:rsidR="001B5623" w:rsidRPr="002F4DFD" w:rsidRDefault="001B5623" w:rsidP="002F4DFD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2F4DFD">
              <w:rPr>
                <w:rFonts w:cstheme="minorHAnsi"/>
                <w:sz w:val="20"/>
                <w:szCs w:val="20"/>
                <w:lang w:val="en-US"/>
              </w:rPr>
              <w:t xml:space="preserve">Strategies/solutions </w:t>
            </w:r>
          </w:p>
        </w:tc>
      </w:tr>
      <w:tr w:rsidR="001B5623" w:rsidRPr="00CC135E" w14:paraId="077B5A97" w14:textId="781AC715" w:rsidTr="00B2185E">
        <w:tc>
          <w:tcPr>
            <w:tcW w:w="3397" w:type="dxa"/>
            <w:tcBorders>
              <w:bottom w:val="single" w:sz="4" w:space="0" w:color="auto"/>
            </w:tcBorders>
          </w:tcPr>
          <w:p w14:paraId="4018E7CE" w14:textId="77777777" w:rsidR="001B5623" w:rsidRPr="00CC135E" w:rsidRDefault="001B5623" w:rsidP="001B5623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What would you recommend </w:t>
            </w:r>
            <w:proofErr w:type="gramStart"/>
            <w:r w:rsidRPr="00CC135E">
              <w:rPr>
                <w:rFonts w:cstheme="minorHAnsi"/>
                <w:sz w:val="20"/>
                <w:szCs w:val="20"/>
                <w:lang w:val="en-US"/>
              </w:rPr>
              <w:t>to improve</w:t>
            </w:r>
            <w:proofErr w:type="gramEnd"/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 integrating health equity </w:t>
            </w:r>
            <w:proofErr w:type="gramStart"/>
            <w:r w:rsidRPr="00CC135E">
              <w:rPr>
                <w:rFonts w:cstheme="minorHAnsi"/>
                <w:sz w:val="20"/>
                <w:szCs w:val="20"/>
                <w:lang w:val="en-US"/>
              </w:rPr>
              <w:t>in</w:t>
            </w:r>
            <w:proofErr w:type="gramEnd"/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 your own </w:t>
            </w:r>
            <w:proofErr w:type="spellStart"/>
            <w:r w:rsidRPr="00CC135E">
              <w:rPr>
                <w:rFonts w:cstheme="minorHAnsi"/>
                <w:sz w:val="20"/>
                <w:szCs w:val="20"/>
                <w:lang w:val="en-US"/>
              </w:rPr>
              <w:t>organisation</w:t>
            </w:r>
            <w:proofErr w:type="spellEnd"/>
            <w:r w:rsidRPr="00CC135E">
              <w:rPr>
                <w:rFonts w:cstheme="minorHAnsi"/>
                <w:sz w:val="20"/>
                <w:szCs w:val="20"/>
                <w:lang w:val="en-US"/>
              </w:rPr>
              <w:t>?</w:t>
            </w:r>
          </w:p>
          <w:p w14:paraId="5DE8B4EC" w14:textId="1681A434" w:rsidR="001B5623" w:rsidRPr="002F4DFD" w:rsidRDefault="001B5623" w:rsidP="002F4DFD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2F4DFD">
              <w:rPr>
                <w:rFonts w:cstheme="minorHAnsi"/>
                <w:sz w:val="20"/>
                <w:szCs w:val="20"/>
                <w:lang w:val="en-US"/>
              </w:rPr>
              <w:t xml:space="preserve">What would you recommend </w:t>
            </w:r>
            <w:proofErr w:type="gramStart"/>
            <w:r w:rsidRPr="002F4DFD">
              <w:rPr>
                <w:rFonts w:cstheme="minorHAnsi"/>
                <w:sz w:val="20"/>
                <w:szCs w:val="20"/>
                <w:lang w:val="en-US"/>
              </w:rPr>
              <w:t>to improve</w:t>
            </w:r>
            <w:proofErr w:type="gramEnd"/>
            <w:r w:rsidRPr="002F4DFD">
              <w:rPr>
                <w:rFonts w:cstheme="minorHAnsi"/>
                <w:sz w:val="20"/>
                <w:szCs w:val="20"/>
                <w:lang w:val="en-US"/>
              </w:rPr>
              <w:t xml:space="preserve"> integrating health equity </w:t>
            </w:r>
            <w:proofErr w:type="gramStart"/>
            <w:r w:rsidRPr="002F4DFD">
              <w:rPr>
                <w:rFonts w:cstheme="minorHAnsi"/>
                <w:sz w:val="20"/>
                <w:szCs w:val="20"/>
                <w:lang w:val="en-US"/>
              </w:rPr>
              <w:t>to</w:t>
            </w:r>
            <w:proofErr w:type="gramEnd"/>
            <w:r w:rsidRPr="002F4DFD">
              <w:rPr>
                <w:rFonts w:cstheme="minorHAnsi"/>
                <w:sz w:val="20"/>
                <w:szCs w:val="20"/>
                <w:lang w:val="en-US"/>
              </w:rPr>
              <w:t xml:space="preserve"> other similar </w:t>
            </w:r>
            <w:proofErr w:type="spellStart"/>
            <w:r w:rsidRPr="002F4DFD">
              <w:rPr>
                <w:rFonts w:cstheme="minorHAnsi"/>
                <w:sz w:val="20"/>
                <w:szCs w:val="20"/>
                <w:lang w:val="en-US"/>
              </w:rPr>
              <w:t>organisations</w:t>
            </w:r>
            <w:proofErr w:type="spellEnd"/>
            <w:r w:rsidRPr="002F4DFD">
              <w:rPr>
                <w:rFonts w:cs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A08526" w14:textId="44802B7B" w:rsidR="001B5623" w:rsidRPr="00CC135E" w:rsidRDefault="001B5623" w:rsidP="001B5623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Can you </w:t>
            </w:r>
            <w:proofErr w:type="gramStart"/>
            <w:r w:rsidRPr="00CC135E">
              <w:rPr>
                <w:rFonts w:cstheme="minorHAnsi"/>
                <w:sz w:val="20"/>
                <w:szCs w:val="20"/>
                <w:lang w:val="en-US"/>
              </w:rPr>
              <w:t>explain</w:t>
            </w:r>
            <w:proofErr w:type="gramEnd"/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 in more detail?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6546897" w14:textId="3A0FEBFC" w:rsidR="001B5623" w:rsidRPr="002F4DFD" w:rsidRDefault="001B5623" w:rsidP="002F4DFD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2F4DFD">
              <w:rPr>
                <w:rFonts w:cstheme="minorHAnsi"/>
                <w:sz w:val="20"/>
                <w:szCs w:val="20"/>
                <w:lang w:val="en-US"/>
              </w:rPr>
              <w:t xml:space="preserve">Recommendations </w:t>
            </w:r>
          </w:p>
        </w:tc>
      </w:tr>
    </w:tbl>
    <w:p w14:paraId="100DCFCC" w14:textId="77777777" w:rsidR="001B5623" w:rsidRDefault="001B5623" w:rsidP="001B562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</w:p>
    <w:p w14:paraId="2F8BF2E1" w14:textId="77777777" w:rsidR="001B5623" w:rsidRDefault="001B5623" w:rsidP="001B562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</w:p>
    <w:p w14:paraId="199D28C0" w14:textId="77777777" w:rsidR="001B5623" w:rsidRPr="001B5623" w:rsidRDefault="001B5623" w:rsidP="001B562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</w:p>
    <w:p w14:paraId="73B64FBC" w14:textId="69F250AC" w:rsidR="00217909" w:rsidRPr="00C375A2" w:rsidRDefault="002D1DE6" w:rsidP="00275FFB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  <w:lang w:val="en-AU"/>
        </w:rPr>
      </w:pPr>
      <w:r w:rsidRPr="00CC135E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en-AU"/>
        </w:rPr>
        <w:t xml:space="preserve">How do you make health equity measurable? How do you measure success in this context? </w:t>
      </w:r>
    </w:p>
    <w:p w14:paraId="76CA2058" w14:textId="77777777" w:rsidR="000F379A" w:rsidRPr="00C375A2" w:rsidRDefault="000F379A" w:rsidP="00275FF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000000"/>
          <w:sz w:val="20"/>
          <w:szCs w:val="20"/>
          <w:lang w:val="en-AU"/>
        </w:rPr>
      </w:pPr>
    </w:p>
    <w:tbl>
      <w:tblPr>
        <w:tblStyle w:val="TableGrid"/>
        <w:tblpPr w:leftFromText="141" w:rightFromText="141" w:vertAnchor="text" w:horzAnchor="margin" w:tblpX="137" w:tblpY="56"/>
        <w:tblW w:w="8784" w:type="dxa"/>
        <w:tblLook w:val="04A0" w:firstRow="1" w:lastRow="0" w:firstColumn="1" w:lastColumn="0" w:noHBand="0" w:noVBand="1"/>
      </w:tblPr>
      <w:tblGrid>
        <w:gridCol w:w="3397"/>
        <w:gridCol w:w="2268"/>
        <w:gridCol w:w="3119"/>
      </w:tblGrid>
      <w:tr w:rsidR="002F4DFD" w:rsidRPr="00CC135E" w14:paraId="5C35D79F" w14:textId="1E3E29FA" w:rsidTr="00B2185E">
        <w:tc>
          <w:tcPr>
            <w:tcW w:w="3397" w:type="dxa"/>
            <w:tcBorders>
              <w:bottom w:val="single" w:sz="4" w:space="0" w:color="auto"/>
            </w:tcBorders>
          </w:tcPr>
          <w:p w14:paraId="08621CA4" w14:textId="2C179D51" w:rsidR="002F4DFD" w:rsidRPr="00CC135E" w:rsidRDefault="002F4DFD" w:rsidP="002F4DFD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Enquiry ques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906AA1" w14:textId="7AFCD0B0" w:rsidR="002F4DFD" w:rsidRPr="00CC135E" w:rsidRDefault="002F4DFD" w:rsidP="002F4DFD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bookmarkStart w:id="0" w:name="_Hlk190783947"/>
            <w:r w:rsidRPr="00CC135E">
              <w:rPr>
                <w:rFonts w:cstheme="minorHAnsi"/>
                <w:sz w:val="20"/>
                <w:szCs w:val="20"/>
                <w:lang w:val="en-US"/>
              </w:rPr>
              <w:t>Maintenance issu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1DD1165" w14:textId="69157A9B" w:rsidR="002F4DFD" w:rsidRPr="00CC135E" w:rsidRDefault="002F4DFD" w:rsidP="002F4DFD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Themes</w:t>
            </w:r>
          </w:p>
        </w:tc>
      </w:tr>
      <w:tr w:rsidR="002F4DFD" w:rsidRPr="00CC135E" w14:paraId="1CD3A200" w14:textId="5081CC7D" w:rsidTr="00B2185E">
        <w:tc>
          <w:tcPr>
            <w:tcW w:w="3397" w:type="dxa"/>
            <w:tcBorders>
              <w:bottom w:val="single" w:sz="4" w:space="0" w:color="auto"/>
            </w:tcBorders>
          </w:tcPr>
          <w:p w14:paraId="56C7EBEC" w14:textId="77777777" w:rsidR="002F4DFD" w:rsidRPr="00CC135E" w:rsidRDefault="002F4DFD" w:rsidP="002F4DF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  <w:t>Is health equity assessed or evaluated within</w:t>
            </w:r>
          </w:p>
          <w:p w14:paraId="4EB2918D" w14:textId="77777777" w:rsidR="002F4DFD" w:rsidRPr="00CC135E" w:rsidRDefault="002F4DFD" w:rsidP="002F4DF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  <w:t xml:space="preserve">your organisation? </w:t>
            </w:r>
          </w:p>
          <w:p w14:paraId="3386BFBD" w14:textId="77777777" w:rsidR="002F4DFD" w:rsidRPr="00CC135E" w:rsidRDefault="002F4DFD" w:rsidP="002F4DFD">
            <w:pPr>
              <w:ind w:left="360"/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t xml:space="preserve">       -service </w:t>
            </w:r>
          </w:p>
          <w:p w14:paraId="5376969E" w14:textId="77777777" w:rsidR="002F4DFD" w:rsidRPr="00CC135E" w:rsidRDefault="002F4DFD" w:rsidP="002F4DFD">
            <w:pPr>
              <w:pStyle w:val="ListParagraph"/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t>-programs</w:t>
            </w:r>
          </w:p>
          <w:p w14:paraId="077D06E4" w14:textId="77777777" w:rsidR="002F4DFD" w:rsidRPr="00CC135E" w:rsidRDefault="002F4DFD" w:rsidP="002F4DF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  <w:t>If yes, how is it measured?</w:t>
            </w:r>
          </w:p>
          <w:p w14:paraId="627E03FC" w14:textId="77777777" w:rsidR="002F4DFD" w:rsidRPr="00CC135E" w:rsidRDefault="002F4DFD" w:rsidP="002F4DF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  <w:lang w:val="en-AU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t>Are they measured using specific measures/ health equity measures</w:t>
            </w:r>
          </w:p>
          <w:p w14:paraId="2F350EEF" w14:textId="77777777" w:rsidR="002F4DFD" w:rsidRPr="00CC135E" w:rsidRDefault="002F4DFD" w:rsidP="002F4DFD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A15923" w14:textId="46624D2C" w:rsidR="002F4DFD" w:rsidRPr="00CC135E" w:rsidRDefault="002F4DFD" w:rsidP="002F4DFD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In what way?</w:t>
            </w:r>
          </w:p>
          <w:p w14:paraId="1D2E1CE2" w14:textId="77777777" w:rsidR="002F4DFD" w:rsidRPr="00CC135E" w:rsidRDefault="002F4DFD" w:rsidP="002F4DFD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</w:p>
          <w:p w14:paraId="7A9271AE" w14:textId="3D3DFE98" w:rsidR="002F4DFD" w:rsidRPr="00CC135E" w:rsidRDefault="002F4DFD" w:rsidP="002F4DFD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Can you </w:t>
            </w:r>
            <w:proofErr w:type="gramStart"/>
            <w:r w:rsidRPr="00CC135E">
              <w:rPr>
                <w:rFonts w:cstheme="minorHAnsi"/>
                <w:sz w:val="20"/>
                <w:szCs w:val="20"/>
                <w:lang w:val="en-US"/>
              </w:rPr>
              <w:t>give</w:t>
            </w:r>
            <w:proofErr w:type="gramEnd"/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 example</w:t>
            </w:r>
            <w:r>
              <w:rPr>
                <w:rFonts w:cstheme="minorHAnsi"/>
                <w:sz w:val="20"/>
                <w:szCs w:val="20"/>
                <w:lang w:val="en-US"/>
              </w:rPr>
              <w:t>s?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8EA590" w14:textId="37251DAB" w:rsidR="002F4DFD" w:rsidRPr="00AF5F0E" w:rsidRDefault="002F4DFD" w:rsidP="00AF5F0E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</w:pPr>
            <w:r w:rsidRPr="00AF5F0E">
              <w:rPr>
                <w:rFonts w:cstheme="minorHAnsi"/>
                <w:sz w:val="20"/>
                <w:szCs w:val="20"/>
                <w:lang w:val="en-US"/>
              </w:rPr>
              <w:t>Assessment/evaluation</w:t>
            </w:r>
          </w:p>
        </w:tc>
      </w:tr>
      <w:tr w:rsidR="002F4DFD" w:rsidRPr="00CC135E" w14:paraId="42A3E4D1" w14:textId="7EAFD237" w:rsidTr="00B2185E">
        <w:tc>
          <w:tcPr>
            <w:tcW w:w="3397" w:type="dxa"/>
            <w:tcBorders>
              <w:bottom w:val="single" w:sz="4" w:space="0" w:color="auto"/>
            </w:tcBorders>
          </w:tcPr>
          <w:p w14:paraId="176BCC5E" w14:textId="77777777" w:rsidR="002F4DFD" w:rsidRPr="00CC135E" w:rsidRDefault="002F4DFD" w:rsidP="002F4DFD">
            <w:pPr>
              <w:pStyle w:val="ListParagraph"/>
              <w:numPr>
                <w:ilvl w:val="0"/>
                <w:numId w:val="22"/>
              </w:numPr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t>If yes, how are these findings used?</w:t>
            </w:r>
          </w:p>
          <w:p w14:paraId="141BB5CD" w14:textId="1D8BE241" w:rsidR="002F4DFD" w:rsidRPr="00AF5F0E" w:rsidRDefault="002F4DFD" w:rsidP="00AF5F0E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AF5F0E">
              <w:rPr>
                <w:rFonts w:cstheme="minorHAnsi"/>
                <w:sz w:val="20"/>
                <w:szCs w:val="20"/>
                <w:lang w:val="en-AU"/>
              </w:rPr>
              <w:t xml:space="preserve">If no, </w:t>
            </w:r>
            <w:proofErr w:type="gramStart"/>
            <w:r w:rsidRPr="00AF5F0E">
              <w:rPr>
                <w:rFonts w:cstheme="minorHAnsi"/>
                <w:sz w:val="20"/>
                <w:szCs w:val="20"/>
                <w:lang w:val="en-AU"/>
              </w:rPr>
              <w:t>What</w:t>
            </w:r>
            <w:proofErr w:type="gramEnd"/>
            <w:r w:rsidRPr="00AF5F0E">
              <w:rPr>
                <w:rFonts w:cstheme="minorHAnsi"/>
                <w:sz w:val="20"/>
                <w:szCs w:val="20"/>
                <w:lang w:val="en-AU"/>
              </w:rPr>
              <w:t xml:space="preserve"> recommendations would you make to integrate assessment or evaluation measures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C11D4" w14:textId="7CEAEA91" w:rsidR="002F4DFD" w:rsidRPr="00CC135E" w:rsidRDefault="002F4DFD" w:rsidP="002F4DFD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lease explain in more detail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A208663" w14:textId="25F0098E" w:rsidR="002F4DFD" w:rsidRPr="00AF5F0E" w:rsidRDefault="002F4DFD" w:rsidP="00AF5F0E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AF5F0E">
              <w:rPr>
                <w:rFonts w:cstheme="minorHAnsi"/>
                <w:sz w:val="20"/>
                <w:szCs w:val="20"/>
                <w:lang w:val="en-US"/>
              </w:rPr>
              <w:t xml:space="preserve">Results/findings </w:t>
            </w:r>
          </w:p>
        </w:tc>
      </w:tr>
      <w:tr w:rsidR="002F4DFD" w:rsidRPr="00CC135E" w14:paraId="5778D27F" w14:textId="7510818A" w:rsidTr="00B2185E">
        <w:tc>
          <w:tcPr>
            <w:tcW w:w="3397" w:type="dxa"/>
            <w:tcBorders>
              <w:bottom w:val="single" w:sz="4" w:space="0" w:color="auto"/>
            </w:tcBorders>
          </w:tcPr>
          <w:p w14:paraId="1A73A29E" w14:textId="77777777" w:rsidR="002F4DFD" w:rsidRPr="00CC135E" w:rsidRDefault="002F4DFD" w:rsidP="002F4DFD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Are these findings shared internally within the </w:t>
            </w:r>
            <w:proofErr w:type="spellStart"/>
            <w:r w:rsidRPr="00CC135E">
              <w:rPr>
                <w:rFonts w:cstheme="minorHAnsi"/>
                <w:sz w:val="20"/>
                <w:szCs w:val="20"/>
                <w:lang w:val="en-US"/>
              </w:rPr>
              <w:t>organisation</w:t>
            </w:r>
            <w:proofErr w:type="spellEnd"/>
          </w:p>
          <w:p w14:paraId="61325A6B" w14:textId="77777777" w:rsidR="002F4DFD" w:rsidRPr="00CC135E" w:rsidRDefault="002F4DFD" w:rsidP="002F4DFD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Are these findings shared with similar </w:t>
            </w:r>
            <w:proofErr w:type="spellStart"/>
            <w:r w:rsidRPr="00CC135E">
              <w:rPr>
                <w:rFonts w:cstheme="minorHAnsi"/>
                <w:sz w:val="20"/>
                <w:szCs w:val="20"/>
                <w:lang w:val="en-US"/>
              </w:rPr>
              <w:t>organisations</w:t>
            </w:r>
            <w:proofErr w:type="spellEnd"/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? </w:t>
            </w:r>
          </w:p>
          <w:p w14:paraId="49050BD0" w14:textId="63C39E99" w:rsidR="002F4DFD" w:rsidRPr="00AF5F0E" w:rsidRDefault="002F4DFD" w:rsidP="00AF5F0E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AF5F0E">
              <w:rPr>
                <w:rFonts w:cstheme="minorHAnsi"/>
                <w:sz w:val="20"/>
                <w:szCs w:val="20"/>
                <w:lang w:val="en-US"/>
              </w:rPr>
              <w:t>Are any official statistics or findings reported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930DA" w14:textId="2F24E526" w:rsidR="002F4DFD" w:rsidRPr="00CC135E" w:rsidRDefault="002F4DFD" w:rsidP="002F4DFD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In what way</w:t>
            </w:r>
            <w:r>
              <w:rPr>
                <w:rFonts w:cs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546856B" w14:textId="04AB5DAA" w:rsidR="002F4DFD" w:rsidRPr="00AF5F0E" w:rsidRDefault="002F4DFD" w:rsidP="00AF5F0E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AF5F0E">
              <w:rPr>
                <w:rFonts w:cstheme="minorHAnsi"/>
                <w:sz w:val="20"/>
                <w:szCs w:val="20"/>
                <w:lang w:val="en-US"/>
              </w:rPr>
              <w:t>Dissemination of information</w:t>
            </w:r>
          </w:p>
        </w:tc>
      </w:tr>
      <w:tr w:rsidR="002F4DFD" w:rsidRPr="00CC135E" w14:paraId="4FD53D12" w14:textId="38BE6443" w:rsidTr="00B2185E">
        <w:tc>
          <w:tcPr>
            <w:tcW w:w="3397" w:type="dxa"/>
            <w:tcBorders>
              <w:bottom w:val="single" w:sz="4" w:space="0" w:color="auto"/>
            </w:tcBorders>
          </w:tcPr>
          <w:p w14:paraId="580C1EA5" w14:textId="62A84AB7" w:rsidR="002F4DFD" w:rsidRPr="00AF5F0E" w:rsidRDefault="002F4DFD" w:rsidP="00AF5F0E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AF5F0E"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  <w:t>What/if any are the obstacles/challenges that prevent collecting health equity data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0D4E5A" w14:textId="19BE7267" w:rsidR="002F4DFD" w:rsidRPr="00CC135E" w:rsidRDefault="002F4DFD" w:rsidP="002F4DFD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lease explain in more detail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1933C1" w14:textId="3D34E467" w:rsidR="002F4DFD" w:rsidRPr="00AF5F0E" w:rsidRDefault="002F4DFD" w:rsidP="00AF5F0E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</w:pPr>
            <w:r w:rsidRPr="00AF5F0E">
              <w:rPr>
                <w:rFonts w:cstheme="minorHAnsi"/>
                <w:sz w:val="20"/>
                <w:szCs w:val="20"/>
                <w:lang w:val="en-US"/>
              </w:rPr>
              <w:t xml:space="preserve">Barriers/challenges </w:t>
            </w:r>
          </w:p>
        </w:tc>
      </w:tr>
      <w:tr w:rsidR="002F4DFD" w:rsidRPr="00CC135E" w14:paraId="1B5D2917" w14:textId="24E5A868" w:rsidTr="00B2185E">
        <w:tc>
          <w:tcPr>
            <w:tcW w:w="3397" w:type="dxa"/>
          </w:tcPr>
          <w:p w14:paraId="6D474756" w14:textId="77777777" w:rsidR="002F4DFD" w:rsidRPr="005C57E7" w:rsidRDefault="002F4DFD" w:rsidP="002F4DFD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AU"/>
              </w:rPr>
              <w:lastRenderedPageBreak/>
              <w:t xml:space="preserve">Could the assessment </w:t>
            </w:r>
            <w:r>
              <w:rPr>
                <w:rFonts w:cstheme="minorHAnsi"/>
                <w:sz w:val="20"/>
                <w:szCs w:val="20"/>
                <w:lang w:val="en-AU"/>
              </w:rPr>
              <w:t>process</w:t>
            </w:r>
            <w:r w:rsidRPr="00CC135E">
              <w:rPr>
                <w:rFonts w:cstheme="minorHAnsi"/>
                <w:sz w:val="20"/>
                <w:szCs w:val="20"/>
                <w:lang w:val="en-AU"/>
              </w:rPr>
              <w:t xml:space="preserve"> be improved?</w:t>
            </w:r>
          </w:p>
          <w:p w14:paraId="5E067C15" w14:textId="6288ADEB" w:rsidR="002F4DFD" w:rsidRPr="00AF5F0E" w:rsidRDefault="002F4DFD" w:rsidP="00AF5F0E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AF5F0E">
              <w:rPr>
                <w:rFonts w:cstheme="minorHAnsi"/>
                <w:sz w:val="20"/>
                <w:szCs w:val="20"/>
                <w:lang w:val="en-US"/>
              </w:rPr>
              <w:t>How could this be implemented?</w:t>
            </w:r>
          </w:p>
        </w:tc>
        <w:tc>
          <w:tcPr>
            <w:tcW w:w="2268" w:type="dxa"/>
          </w:tcPr>
          <w:p w14:paraId="3F47D0AD" w14:textId="2F83DB2C" w:rsidR="002F4DFD" w:rsidRPr="00CC135E" w:rsidRDefault="002F4DFD" w:rsidP="002F4DFD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 what way?</w:t>
            </w:r>
          </w:p>
        </w:tc>
        <w:tc>
          <w:tcPr>
            <w:tcW w:w="3119" w:type="dxa"/>
          </w:tcPr>
          <w:p w14:paraId="197A7560" w14:textId="312B0C40" w:rsidR="002F4DFD" w:rsidRPr="00AF5F0E" w:rsidRDefault="002F4DFD" w:rsidP="00AF5F0E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AF5F0E">
              <w:rPr>
                <w:rFonts w:cstheme="minorHAnsi"/>
                <w:sz w:val="20"/>
                <w:szCs w:val="20"/>
                <w:lang w:val="en-US"/>
              </w:rPr>
              <w:t>Recommendations</w:t>
            </w:r>
          </w:p>
        </w:tc>
      </w:tr>
      <w:tr w:rsidR="00AF5F0E" w:rsidRPr="00CC135E" w14:paraId="7DC7FEA4" w14:textId="77777777" w:rsidTr="00B2185E">
        <w:tc>
          <w:tcPr>
            <w:tcW w:w="3397" w:type="dxa"/>
            <w:tcBorders>
              <w:bottom w:val="single" w:sz="4" w:space="0" w:color="auto"/>
            </w:tcBorders>
          </w:tcPr>
          <w:p w14:paraId="3E488B91" w14:textId="17F71083" w:rsidR="00AF5F0E" w:rsidRPr="00CC135E" w:rsidRDefault="00AF5F0E" w:rsidP="002F4DFD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2F4DFD">
              <w:rPr>
                <w:rFonts w:cstheme="minorHAnsi"/>
                <w:sz w:val="20"/>
                <w:szCs w:val="20"/>
                <w:lang w:val="en-US"/>
              </w:rPr>
              <w:t>Do you think health equity can be measured /should be measured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1EFCD1" w14:textId="3F49C04A" w:rsidR="00AF5F0E" w:rsidRDefault="00AF5F0E" w:rsidP="002F4DFD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o what extent?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D587D0" w14:textId="75CD26FD" w:rsidR="00AF5F0E" w:rsidRPr="00AF5F0E" w:rsidRDefault="00AF5F0E" w:rsidP="00AF5F0E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AF5F0E">
              <w:rPr>
                <w:rFonts w:cstheme="minorHAnsi"/>
                <w:sz w:val="20"/>
                <w:szCs w:val="20"/>
                <w:lang w:val="en-US"/>
              </w:rPr>
              <w:t>Personal opinion</w:t>
            </w:r>
          </w:p>
        </w:tc>
      </w:tr>
      <w:bookmarkEnd w:id="0"/>
    </w:tbl>
    <w:p w14:paraId="37271042" w14:textId="77777777" w:rsidR="00217909" w:rsidRPr="00CC135E" w:rsidRDefault="00217909" w:rsidP="00275FF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</w:p>
    <w:p w14:paraId="1ABB5FA7" w14:textId="2F393797" w:rsidR="00317342" w:rsidRPr="00CC135E" w:rsidRDefault="002F4DFD" w:rsidP="00275FFB">
      <w:pPr>
        <w:pStyle w:val="paragraph"/>
        <w:spacing w:after="0"/>
        <w:ind w:left="720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AU"/>
        </w:rPr>
        <w:t>6</w:t>
      </w:r>
      <w:r w:rsidR="00317342" w:rsidRPr="00CC135E">
        <w:rPr>
          <w:rFonts w:asciiTheme="minorHAnsi" w:hAnsiTheme="minorHAnsi" w:cstheme="minorHAnsi"/>
          <w:color w:val="000000"/>
          <w:sz w:val="20"/>
          <w:szCs w:val="20"/>
          <w:lang w:val="en-AU"/>
        </w:rPr>
        <w:t xml:space="preserve">. Who are other important players for health equity? </w:t>
      </w:r>
    </w:p>
    <w:tbl>
      <w:tblPr>
        <w:tblStyle w:val="TableGrid"/>
        <w:tblpPr w:leftFromText="141" w:rightFromText="141" w:vertAnchor="text" w:horzAnchor="margin" w:tblpX="137" w:tblpY="56"/>
        <w:tblW w:w="8784" w:type="dxa"/>
        <w:tblLook w:val="04A0" w:firstRow="1" w:lastRow="0" w:firstColumn="1" w:lastColumn="0" w:noHBand="0" w:noVBand="1"/>
      </w:tblPr>
      <w:tblGrid>
        <w:gridCol w:w="3125"/>
        <w:gridCol w:w="2540"/>
        <w:gridCol w:w="3119"/>
      </w:tblGrid>
      <w:tr w:rsidR="00AF5F0E" w:rsidRPr="00CC135E" w14:paraId="31DBB4A2" w14:textId="33577CAA" w:rsidTr="004E4A8C">
        <w:tc>
          <w:tcPr>
            <w:tcW w:w="3125" w:type="dxa"/>
            <w:tcBorders>
              <w:bottom w:val="single" w:sz="4" w:space="0" w:color="auto"/>
            </w:tcBorders>
          </w:tcPr>
          <w:p w14:paraId="74447C73" w14:textId="7AC2F2C3" w:rsidR="00AF5F0E" w:rsidRPr="00CC135E" w:rsidRDefault="00AF5F0E" w:rsidP="00AF5F0E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Enquiry questions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7F03D7AC" w14:textId="22031A17" w:rsidR="00AF5F0E" w:rsidRPr="00CC135E" w:rsidRDefault="00AF5F0E" w:rsidP="00AF5F0E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Maintenance issu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E565508" w14:textId="2EF1F05F" w:rsidR="00AF5F0E" w:rsidRPr="00CC135E" w:rsidRDefault="00AF5F0E" w:rsidP="00AF5F0E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Themes</w:t>
            </w:r>
          </w:p>
        </w:tc>
      </w:tr>
      <w:tr w:rsidR="00AF5F0E" w:rsidRPr="00CC135E" w14:paraId="6F878E7A" w14:textId="2E9F7500" w:rsidTr="004E4A8C">
        <w:tc>
          <w:tcPr>
            <w:tcW w:w="3125" w:type="dxa"/>
            <w:tcBorders>
              <w:bottom w:val="single" w:sz="4" w:space="0" w:color="auto"/>
            </w:tcBorders>
          </w:tcPr>
          <w:p w14:paraId="776A76FB" w14:textId="23E819AE" w:rsidR="00AF5F0E" w:rsidRPr="00AF5F0E" w:rsidRDefault="00AF5F0E" w:rsidP="00AF5F0E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AF5F0E">
              <w:rPr>
                <w:rFonts w:cstheme="minorHAnsi"/>
                <w:sz w:val="20"/>
                <w:szCs w:val="20"/>
                <w:lang w:val="en-AU"/>
              </w:rPr>
              <w:t>Who else do you think would contribute to this topic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06C249A" w14:textId="6D5AEA35" w:rsidR="00AF5F0E" w:rsidRPr="00CC135E" w:rsidRDefault="00AF5F0E" w:rsidP="00AF5F0E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an you </w:t>
            </w: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explain</w:t>
            </w:r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 xml:space="preserve"> in more detail?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6584A95" w14:textId="129F3712" w:rsidR="00AF5F0E" w:rsidRPr="00AF5F0E" w:rsidRDefault="00AF5F0E" w:rsidP="00AF5F0E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AF5F0E">
              <w:rPr>
                <w:rFonts w:cstheme="minorHAnsi"/>
                <w:sz w:val="20"/>
                <w:szCs w:val="20"/>
                <w:lang w:val="en-US"/>
              </w:rPr>
              <w:t>Health services/stakeholders</w:t>
            </w:r>
          </w:p>
        </w:tc>
      </w:tr>
      <w:tr w:rsidR="00AF5F0E" w:rsidRPr="00CC135E" w14:paraId="1AC48ED9" w14:textId="1463FDCD" w:rsidTr="004E4A8C">
        <w:tc>
          <w:tcPr>
            <w:tcW w:w="3125" w:type="dxa"/>
            <w:tcBorders>
              <w:bottom w:val="single" w:sz="4" w:space="0" w:color="auto"/>
            </w:tcBorders>
          </w:tcPr>
          <w:p w14:paraId="1A2DDEFC" w14:textId="77777777" w:rsidR="00AF5F0E" w:rsidRPr="00CC135E" w:rsidRDefault="00AF5F0E" w:rsidP="00AF5F0E">
            <w:pPr>
              <w:pStyle w:val="ListParagraph"/>
              <w:numPr>
                <w:ilvl w:val="0"/>
                <w:numId w:val="22"/>
              </w:numPr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</w:pPr>
            <w:r w:rsidRPr="00CC135E"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  <w:t>Do health services work together on this topic?</w:t>
            </w:r>
          </w:p>
          <w:p w14:paraId="6CD03AEB" w14:textId="77777777" w:rsidR="00AF5F0E" w:rsidRPr="00CC135E" w:rsidRDefault="00AF5F0E" w:rsidP="00AF5F0E">
            <w:pPr>
              <w:pStyle w:val="ListParagraph"/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</w:pPr>
            <w:r w:rsidRPr="00CC135E"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  <w:t>-transparency</w:t>
            </w:r>
          </w:p>
          <w:p w14:paraId="0B712D41" w14:textId="77777777" w:rsidR="00AF5F0E" w:rsidRPr="00CC135E" w:rsidRDefault="00AF5F0E" w:rsidP="00AF5F0E">
            <w:pPr>
              <w:pStyle w:val="ListParagraph"/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</w:pPr>
            <w:r w:rsidRPr="00CC135E"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  <w:t>-findings</w:t>
            </w:r>
          </w:p>
          <w:p w14:paraId="1A777367" w14:textId="368EAF06" w:rsidR="00AF5F0E" w:rsidRPr="00CC135E" w:rsidRDefault="00AF5F0E" w:rsidP="00AF5F0E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  <w:t xml:space="preserve">                </w:t>
            </w:r>
            <w:r w:rsidRPr="00CC135E"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  <w:t>-experience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1AEE9A3" w14:textId="2BEDD6C7" w:rsidR="00AF5F0E" w:rsidRPr="00CC135E" w:rsidRDefault="00AF5F0E" w:rsidP="00AF5F0E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 xml:space="preserve">In what way?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B0C6A27" w14:textId="011056C1" w:rsidR="00AF5F0E" w:rsidRPr="00AF5F0E" w:rsidRDefault="00AF5F0E" w:rsidP="00AF5F0E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AU"/>
              </w:rPr>
            </w:pPr>
            <w:r w:rsidRPr="00AF5F0E">
              <w:rPr>
                <w:rFonts w:cstheme="minorHAnsi"/>
                <w:sz w:val="20"/>
                <w:szCs w:val="20"/>
                <w:lang w:val="en-US"/>
              </w:rPr>
              <w:t xml:space="preserve">Cooperation </w:t>
            </w:r>
          </w:p>
        </w:tc>
      </w:tr>
      <w:tr w:rsidR="00AF5F0E" w:rsidRPr="00CC135E" w14:paraId="186F3812" w14:textId="4D6E65BB" w:rsidTr="004E4A8C">
        <w:tc>
          <w:tcPr>
            <w:tcW w:w="3125" w:type="dxa"/>
            <w:tcBorders>
              <w:bottom w:val="single" w:sz="4" w:space="0" w:color="auto"/>
            </w:tcBorders>
          </w:tcPr>
          <w:p w14:paraId="72AFB4A1" w14:textId="64D05D7D" w:rsidR="00AF5F0E" w:rsidRPr="00AF5F0E" w:rsidRDefault="00AF5F0E" w:rsidP="00AF5F0E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AF5F0E">
              <w:rPr>
                <w:rFonts w:cstheme="minorHAnsi"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AF5F0E">
              <w:rPr>
                <w:rFonts w:cstheme="minorHAnsi"/>
                <w:sz w:val="20"/>
                <w:szCs w:val="20"/>
                <w:lang w:val="en-US"/>
              </w:rPr>
              <w:t>no</w:t>
            </w:r>
            <w:proofErr w:type="gramEnd"/>
            <w:r w:rsidRPr="00AF5F0E">
              <w:rPr>
                <w:rFonts w:cstheme="minorHAnsi"/>
                <w:sz w:val="20"/>
                <w:szCs w:val="20"/>
                <w:lang w:val="en-US"/>
              </w:rPr>
              <w:t xml:space="preserve">, what do you think could be done to encourage services to work together on the topic of health equity? 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6106693" w14:textId="10C9D889" w:rsidR="00AF5F0E" w:rsidRPr="00CC135E" w:rsidRDefault="00AF5F0E" w:rsidP="00AF5F0E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an you </w:t>
            </w: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explain</w:t>
            </w:r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 xml:space="preserve"> in more detail?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418396" w14:textId="6ADCD9D7" w:rsidR="00AF5F0E" w:rsidRPr="00AF5F0E" w:rsidRDefault="00AF5F0E" w:rsidP="00AF5F0E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AF5F0E">
              <w:rPr>
                <w:rFonts w:cstheme="minorHAnsi"/>
                <w:sz w:val="20"/>
                <w:szCs w:val="20"/>
                <w:lang w:val="en-US"/>
              </w:rPr>
              <w:t xml:space="preserve">Challenges </w:t>
            </w:r>
          </w:p>
        </w:tc>
      </w:tr>
    </w:tbl>
    <w:p w14:paraId="70D5CAD1" w14:textId="77777777" w:rsidR="00AF5F0E" w:rsidRDefault="00AF5F0E" w:rsidP="00275FF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</w:p>
    <w:p w14:paraId="30865CA2" w14:textId="77777777" w:rsidR="00AF5F0E" w:rsidRDefault="00AF5F0E" w:rsidP="00275FF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</w:p>
    <w:p w14:paraId="7DC7D997" w14:textId="452D4135" w:rsidR="000C1E34" w:rsidRDefault="00BB22ED" w:rsidP="00AF5F0E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AU"/>
        </w:rPr>
        <w:t>W</w:t>
      </w:r>
      <w:r w:rsidR="00317342" w:rsidRPr="00CC135E">
        <w:rPr>
          <w:rFonts w:asciiTheme="minorHAnsi" w:hAnsiTheme="minorHAnsi" w:cstheme="minorHAnsi"/>
          <w:color w:val="000000"/>
          <w:sz w:val="20"/>
          <w:szCs w:val="20"/>
          <w:lang w:val="en-AU"/>
        </w:rPr>
        <w:t>hat recommendations do you have for realising equal health opportunities locally?</w:t>
      </w:r>
    </w:p>
    <w:p w14:paraId="550A4330" w14:textId="77777777" w:rsidR="00383105" w:rsidRPr="00CC135E" w:rsidRDefault="00383105" w:rsidP="0038310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</w:p>
    <w:tbl>
      <w:tblPr>
        <w:tblStyle w:val="TableGrid"/>
        <w:tblpPr w:leftFromText="141" w:rightFromText="141" w:vertAnchor="text" w:horzAnchor="margin" w:tblpX="137" w:tblpY="56"/>
        <w:tblW w:w="8246" w:type="dxa"/>
        <w:tblLook w:val="04A0" w:firstRow="1" w:lastRow="0" w:firstColumn="1" w:lastColumn="0" w:noHBand="0" w:noVBand="1"/>
      </w:tblPr>
      <w:tblGrid>
        <w:gridCol w:w="3114"/>
        <w:gridCol w:w="2551"/>
        <w:gridCol w:w="2581"/>
      </w:tblGrid>
      <w:tr w:rsidR="00AF5F0E" w:rsidRPr="00CC135E" w14:paraId="7E17F784" w14:textId="6B2D7008" w:rsidTr="00AF5F0E">
        <w:tc>
          <w:tcPr>
            <w:tcW w:w="3114" w:type="dxa"/>
            <w:tcBorders>
              <w:bottom w:val="single" w:sz="4" w:space="0" w:color="auto"/>
            </w:tcBorders>
          </w:tcPr>
          <w:p w14:paraId="7F03D97C" w14:textId="2087D51A" w:rsidR="00AF5F0E" w:rsidRPr="00CC135E" w:rsidRDefault="00AF5F0E" w:rsidP="00AF5F0E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Enquiry question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D0C266E" w14:textId="062B94C9" w:rsidR="00AF5F0E" w:rsidRPr="00CC135E" w:rsidRDefault="00AF5F0E" w:rsidP="00AF5F0E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Maintenance issues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492FDE9D" w14:textId="3F657F54" w:rsidR="00AF5F0E" w:rsidRPr="00CC135E" w:rsidRDefault="00AF5F0E" w:rsidP="00AF5F0E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Themes</w:t>
            </w:r>
          </w:p>
        </w:tc>
      </w:tr>
      <w:tr w:rsidR="00AF5F0E" w:rsidRPr="00CC135E" w14:paraId="76D44ED8" w14:textId="560228DF" w:rsidTr="00AF5F0E">
        <w:tc>
          <w:tcPr>
            <w:tcW w:w="3114" w:type="dxa"/>
            <w:tcBorders>
              <w:bottom w:val="single" w:sz="4" w:space="0" w:color="auto"/>
            </w:tcBorders>
          </w:tcPr>
          <w:p w14:paraId="160717AC" w14:textId="77777777" w:rsidR="00AF5F0E" w:rsidRPr="00CC135E" w:rsidRDefault="00AF5F0E" w:rsidP="00AF5F0E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404040"/>
                <w:sz w:val="20"/>
                <w:szCs w:val="20"/>
                <w:lang w:val="en-AU"/>
              </w:rPr>
            </w:pPr>
            <w:r w:rsidRPr="00CC135E">
              <w:rPr>
                <w:rFonts w:asciiTheme="minorHAnsi" w:hAnsiTheme="minorHAnsi" w:cstheme="minorHAnsi"/>
                <w:color w:val="404040"/>
                <w:sz w:val="20"/>
                <w:szCs w:val="20"/>
                <w:lang w:val="en-AU"/>
              </w:rPr>
              <w:t xml:space="preserve">What policy changes would you recommend </w:t>
            </w:r>
            <w:proofErr w:type="gramStart"/>
            <w:r w:rsidRPr="00CC135E">
              <w:rPr>
                <w:rFonts w:asciiTheme="minorHAnsi" w:hAnsiTheme="minorHAnsi" w:cstheme="minorHAnsi"/>
                <w:color w:val="404040"/>
                <w:sz w:val="20"/>
                <w:szCs w:val="20"/>
                <w:lang w:val="en-AU"/>
              </w:rPr>
              <w:t>to improve</w:t>
            </w:r>
            <w:proofErr w:type="gramEnd"/>
            <w:r w:rsidRPr="00CC135E">
              <w:rPr>
                <w:rFonts w:asciiTheme="minorHAnsi" w:hAnsiTheme="minorHAnsi" w:cstheme="minorHAnsi"/>
                <w:color w:val="404040"/>
                <w:sz w:val="20"/>
                <w:szCs w:val="20"/>
                <w:lang w:val="en-AU"/>
              </w:rPr>
              <w:t xml:space="preserve"> health equity in Switzerland?</w:t>
            </w:r>
          </w:p>
          <w:p w14:paraId="2923D111" w14:textId="77777777" w:rsidR="00AF5F0E" w:rsidRPr="00CC135E" w:rsidRDefault="00AF5F0E" w:rsidP="00AF5F0E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404040"/>
                <w:sz w:val="20"/>
                <w:szCs w:val="20"/>
                <w:lang w:val="en-AU"/>
              </w:rPr>
            </w:pPr>
            <w:r w:rsidRPr="00CC135E">
              <w:rPr>
                <w:rFonts w:asciiTheme="minorHAnsi" w:hAnsiTheme="minorHAnsi" w:cstheme="minorHAnsi"/>
                <w:color w:val="404040"/>
                <w:sz w:val="20"/>
                <w:szCs w:val="20"/>
                <w:lang w:val="en-AU"/>
              </w:rPr>
              <w:t>How can federal and cantonal governments better support efforts to reduce health disparities?</w:t>
            </w:r>
          </w:p>
          <w:p w14:paraId="5D5F985F" w14:textId="77777777" w:rsidR="00AF5F0E" w:rsidRPr="00CC135E" w:rsidRDefault="00AF5F0E" w:rsidP="00AF5F0E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C6B7C4" w14:textId="361D0964" w:rsidR="00AF5F0E" w:rsidRPr="00CC135E" w:rsidRDefault="00AF5F0E" w:rsidP="00AF5F0E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In what way</w:t>
            </w:r>
            <w:r>
              <w:rPr>
                <w:rFonts w:cstheme="minorHAnsi"/>
                <w:sz w:val="20"/>
                <w:szCs w:val="20"/>
                <w:lang w:val="en-US"/>
              </w:rPr>
              <w:t>?</w:t>
            </w:r>
          </w:p>
          <w:p w14:paraId="4C61E386" w14:textId="20318B07" w:rsidR="00AF5F0E" w:rsidRPr="00CC135E" w:rsidRDefault="00AF5F0E" w:rsidP="00AF5F0E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CC135E">
              <w:rPr>
                <w:rFonts w:cstheme="minorHAnsi"/>
                <w:sz w:val="20"/>
                <w:szCs w:val="20"/>
                <w:lang w:val="en-US"/>
              </w:rPr>
              <w:t>How would this be implemented?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2BE6D29F" w14:textId="33D28EA3" w:rsidR="00AF5F0E" w:rsidRPr="00CC135E" w:rsidRDefault="00AF5F0E" w:rsidP="007C0E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04040"/>
                <w:sz w:val="20"/>
                <w:szCs w:val="20"/>
                <w:lang w:val="en-AU"/>
              </w:rPr>
            </w:pPr>
            <w:r w:rsidRPr="00CC1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commendations </w:t>
            </w:r>
          </w:p>
        </w:tc>
      </w:tr>
    </w:tbl>
    <w:p w14:paraId="5EE7DF70" w14:textId="77777777" w:rsidR="000C1E34" w:rsidRPr="00CC135E" w:rsidRDefault="000C1E34" w:rsidP="00275FFB">
      <w:pPr>
        <w:rPr>
          <w:rFonts w:cstheme="minorHAnsi"/>
          <w:sz w:val="20"/>
          <w:szCs w:val="20"/>
          <w:lang w:val="en-AU"/>
        </w:rPr>
      </w:pPr>
    </w:p>
    <w:p w14:paraId="30948BBE" w14:textId="77777777" w:rsidR="0099481E" w:rsidRPr="00CC135E" w:rsidRDefault="0099481E" w:rsidP="00275FFB">
      <w:pPr>
        <w:rPr>
          <w:rFonts w:cstheme="minorHAnsi"/>
          <w:sz w:val="20"/>
          <w:szCs w:val="20"/>
          <w:lang w:val="en-AU"/>
        </w:rPr>
      </w:pPr>
    </w:p>
    <w:p w14:paraId="65997D81" w14:textId="77777777" w:rsidR="00B2185E" w:rsidRDefault="00B2185E" w:rsidP="00275FFB">
      <w:pPr>
        <w:ind w:firstLine="360"/>
        <w:rPr>
          <w:rFonts w:cstheme="minorHAnsi"/>
          <w:b/>
          <w:bCs/>
          <w:sz w:val="20"/>
          <w:szCs w:val="20"/>
          <w:lang w:val="en-AU"/>
        </w:rPr>
      </w:pPr>
    </w:p>
    <w:p w14:paraId="1C18DC47" w14:textId="77777777" w:rsidR="00B2185E" w:rsidRDefault="00B2185E" w:rsidP="00275FFB">
      <w:pPr>
        <w:ind w:firstLine="360"/>
        <w:rPr>
          <w:rFonts w:cstheme="minorHAnsi"/>
          <w:b/>
          <w:bCs/>
          <w:sz w:val="20"/>
          <w:szCs w:val="20"/>
          <w:lang w:val="en-AU"/>
        </w:rPr>
      </w:pPr>
    </w:p>
    <w:p w14:paraId="770AC422" w14:textId="77777777" w:rsidR="00B2185E" w:rsidRDefault="00B2185E" w:rsidP="00275FFB">
      <w:pPr>
        <w:ind w:firstLine="360"/>
        <w:rPr>
          <w:rFonts w:cstheme="minorHAnsi"/>
          <w:b/>
          <w:bCs/>
          <w:sz w:val="20"/>
          <w:szCs w:val="20"/>
          <w:lang w:val="en-AU"/>
        </w:rPr>
      </w:pPr>
    </w:p>
    <w:p w14:paraId="445BD8AB" w14:textId="77777777" w:rsidR="00B2185E" w:rsidRDefault="00B2185E" w:rsidP="00275FFB">
      <w:pPr>
        <w:ind w:firstLine="360"/>
        <w:rPr>
          <w:rFonts w:cstheme="minorHAnsi"/>
          <w:b/>
          <w:bCs/>
          <w:sz w:val="20"/>
          <w:szCs w:val="20"/>
          <w:lang w:val="en-AU"/>
        </w:rPr>
      </w:pPr>
    </w:p>
    <w:p w14:paraId="503201FD" w14:textId="77777777" w:rsidR="00B2185E" w:rsidRDefault="00B2185E" w:rsidP="00275FFB">
      <w:pPr>
        <w:ind w:firstLine="360"/>
        <w:rPr>
          <w:rFonts w:cstheme="minorHAnsi"/>
          <w:b/>
          <w:bCs/>
          <w:sz w:val="20"/>
          <w:szCs w:val="20"/>
          <w:lang w:val="en-AU"/>
        </w:rPr>
      </w:pPr>
    </w:p>
    <w:p w14:paraId="2624BC14" w14:textId="77777777" w:rsidR="00B2185E" w:rsidRDefault="00B2185E" w:rsidP="00275FFB">
      <w:pPr>
        <w:ind w:firstLine="360"/>
        <w:rPr>
          <w:rFonts w:cstheme="minorHAnsi"/>
          <w:b/>
          <w:bCs/>
          <w:sz w:val="20"/>
          <w:szCs w:val="20"/>
          <w:lang w:val="en-AU"/>
        </w:rPr>
      </w:pPr>
    </w:p>
    <w:p w14:paraId="1ED7980E" w14:textId="77777777" w:rsidR="00B2185E" w:rsidRDefault="00B2185E" w:rsidP="00275FFB">
      <w:pPr>
        <w:ind w:firstLine="360"/>
        <w:rPr>
          <w:rFonts w:cstheme="minorHAnsi"/>
          <w:b/>
          <w:bCs/>
          <w:sz w:val="20"/>
          <w:szCs w:val="20"/>
          <w:lang w:val="en-AU"/>
        </w:rPr>
      </w:pPr>
    </w:p>
    <w:p w14:paraId="1FAB3C50" w14:textId="4C70BD3E" w:rsidR="0099481E" w:rsidRPr="00CC135E" w:rsidRDefault="0099481E" w:rsidP="00275FFB">
      <w:pPr>
        <w:ind w:firstLine="360"/>
        <w:rPr>
          <w:rFonts w:cstheme="minorHAnsi"/>
          <w:b/>
          <w:bCs/>
          <w:sz w:val="20"/>
          <w:szCs w:val="20"/>
          <w:lang w:val="en-AU"/>
        </w:rPr>
      </w:pPr>
      <w:r w:rsidRPr="00CC135E">
        <w:rPr>
          <w:rFonts w:cstheme="minorHAnsi"/>
          <w:b/>
          <w:bCs/>
          <w:sz w:val="20"/>
          <w:szCs w:val="20"/>
          <w:lang w:val="en-AU"/>
        </w:rPr>
        <w:t>Closing question</w:t>
      </w:r>
    </w:p>
    <w:p w14:paraId="3EE8E33A" w14:textId="77777777" w:rsidR="0099481E" w:rsidRPr="00CC135E" w:rsidRDefault="0099481E" w:rsidP="00275FF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404040"/>
          <w:sz w:val="20"/>
          <w:szCs w:val="20"/>
          <w:lang w:val="en-AU"/>
        </w:rPr>
      </w:pPr>
      <w:r w:rsidRPr="00CC135E">
        <w:rPr>
          <w:rFonts w:asciiTheme="minorHAnsi" w:hAnsiTheme="minorHAnsi" w:cstheme="minorHAnsi"/>
          <w:color w:val="404040"/>
          <w:sz w:val="20"/>
          <w:szCs w:val="20"/>
          <w:lang w:val="en-AU"/>
        </w:rPr>
        <w:t>Is there anything else you would like to share about health equity that we haven’t discussed?</w:t>
      </w:r>
    </w:p>
    <w:p w14:paraId="4159975C" w14:textId="77777777" w:rsidR="00255A76" w:rsidRPr="00CC135E" w:rsidRDefault="00255A76" w:rsidP="00275FFB">
      <w:pPr>
        <w:rPr>
          <w:rFonts w:cstheme="minorHAnsi"/>
          <w:sz w:val="20"/>
          <w:szCs w:val="20"/>
          <w:lang w:val="en-AU"/>
        </w:rPr>
      </w:pPr>
    </w:p>
    <w:p w14:paraId="1B64719E" w14:textId="77777777" w:rsidR="00170677" w:rsidRDefault="00170677" w:rsidP="00275FFB">
      <w:pPr>
        <w:rPr>
          <w:rFonts w:cstheme="minorHAnsi"/>
          <w:sz w:val="20"/>
          <w:szCs w:val="20"/>
          <w:lang w:val="en-AU"/>
        </w:rPr>
      </w:pPr>
    </w:p>
    <w:p w14:paraId="02BD798E" w14:textId="2E7A0D7E" w:rsidR="00255A76" w:rsidRPr="00A2079C" w:rsidRDefault="00A2079C" w:rsidP="00275FFB">
      <w:pPr>
        <w:rPr>
          <w:rFonts w:cstheme="minorHAnsi"/>
          <w:sz w:val="20"/>
          <w:szCs w:val="20"/>
          <w:lang w:val="en-AU"/>
        </w:rPr>
      </w:pPr>
      <w:r>
        <w:rPr>
          <w:rFonts w:cstheme="minorHAnsi"/>
          <w:sz w:val="20"/>
          <w:szCs w:val="20"/>
          <w:lang w:val="en-AU"/>
        </w:rPr>
        <w:t xml:space="preserve">Thank you for your time and </w:t>
      </w:r>
      <w:r w:rsidR="00170677">
        <w:rPr>
          <w:rFonts w:cstheme="minorHAnsi"/>
          <w:sz w:val="20"/>
          <w:szCs w:val="20"/>
          <w:lang w:val="en-AU"/>
        </w:rPr>
        <w:t>participation</w:t>
      </w:r>
    </w:p>
    <w:p w14:paraId="4B2AE2D4" w14:textId="4F224609" w:rsidR="003703D5" w:rsidRPr="00CC135E" w:rsidRDefault="003703D5" w:rsidP="00275FFB">
      <w:pPr>
        <w:rPr>
          <w:rFonts w:cstheme="minorHAnsi"/>
          <w:b/>
          <w:bCs/>
          <w:sz w:val="20"/>
          <w:szCs w:val="20"/>
          <w:lang w:val="en-AU"/>
        </w:rPr>
      </w:pPr>
    </w:p>
    <w:sectPr w:rsidR="003703D5" w:rsidRPr="00CC135E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DBCDC" w14:textId="77777777" w:rsidR="00B722CE" w:rsidRDefault="00B722CE" w:rsidP="00512DA4">
      <w:pPr>
        <w:spacing w:after="0" w:line="240" w:lineRule="auto"/>
      </w:pPr>
      <w:r>
        <w:separator/>
      </w:r>
    </w:p>
  </w:endnote>
  <w:endnote w:type="continuationSeparator" w:id="0">
    <w:p w14:paraId="6EA82AAD" w14:textId="77777777" w:rsidR="00B722CE" w:rsidRDefault="00B722CE" w:rsidP="0051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06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2A94C" w14:textId="638EEC4F" w:rsidR="00512DA4" w:rsidRDefault="00512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DF60B" w14:textId="77777777" w:rsidR="00512DA4" w:rsidRDefault="00512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C63CF" w14:textId="77777777" w:rsidR="00B722CE" w:rsidRDefault="00B722CE" w:rsidP="00512DA4">
      <w:pPr>
        <w:spacing w:after="0" w:line="240" w:lineRule="auto"/>
      </w:pPr>
      <w:r>
        <w:separator/>
      </w:r>
    </w:p>
  </w:footnote>
  <w:footnote w:type="continuationSeparator" w:id="0">
    <w:p w14:paraId="41D83367" w14:textId="77777777" w:rsidR="00B722CE" w:rsidRDefault="00B722CE" w:rsidP="00512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0C39"/>
    <w:multiLevelType w:val="multilevel"/>
    <w:tmpl w:val="2BC45370"/>
    <w:lvl w:ilvl="0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580"/>
        </w:tabs>
        <w:ind w:left="75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300"/>
        </w:tabs>
        <w:ind w:left="830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6217FD"/>
    <w:multiLevelType w:val="hybridMultilevel"/>
    <w:tmpl w:val="8D22DB16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21915"/>
    <w:multiLevelType w:val="hybridMultilevel"/>
    <w:tmpl w:val="00005D18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47BC"/>
    <w:multiLevelType w:val="multilevel"/>
    <w:tmpl w:val="53CC2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A116B5"/>
    <w:multiLevelType w:val="hybridMultilevel"/>
    <w:tmpl w:val="8A58CEB0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186C"/>
    <w:multiLevelType w:val="hybridMultilevel"/>
    <w:tmpl w:val="B95CB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01CEE"/>
    <w:multiLevelType w:val="hybridMultilevel"/>
    <w:tmpl w:val="5F76A5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72DCF"/>
    <w:multiLevelType w:val="multilevel"/>
    <w:tmpl w:val="4A6E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F36B9E"/>
    <w:multiLevelType w:val="multilevel"/>
    <w:tmpl w:val="BAB89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A6279EC"/>
    <w:multiLevelType w:val="multilevel"/>
    <w:tmpl w:val="502AE6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A865C4D"/>
    <w:multiLevelType w:val="hybridMultilevel"/>
    <w:tmpl w:val="BD26E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77F1E"/>
    <w:multiLevelType w:val="multilevel"/>
    <w:tmpl w:val="0F9E77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691671E"/>
    <w:multiLevelType w:val="multilevel"/>
    <w:tmpl w:val="77A6A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7EC7B40"/>
    <w:multiLevelType w:val="multilevel"/>
    <w:tmpl w:val="31F859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BF64669"/>
    <w:multiLevelType w:val="hybridMultilevel"/>
    <w:tmpl w:val="A634816E"/>
    <w:lvl w:ilvl="0" w:tplc="08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F2FEA"/>
    <w:multiLevelType w:val="multilevel"/>
    <w:tmpl w:val="9EEA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30226"/>
    <w:multiLevelType w:val="multilevel"/>
    <w:tmpl w:val="5092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358A5"/>
    <w:multiLevelType w:val="multilevel"/>
    <w:tmpl w:val="F14442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1106E45"/>
    <w:multiLevelType w:val="multilevel"/>
    <w:tmpl w:val="2B4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7D3F60"/>
    <w:multiLevelType w:val="hybridMultilevel"/>
    <w:tmpl w:val="03BA5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32072"/>
    <w:multiLevelType w:val="hybridMultilevel"/>
    <w:tmpl w:val="CE8430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A4DB4"/>
    <w:multiLevelType w:val="multilevel"/>
    <w:tmpl w:val="6A9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806445"/>
    <w:multiLevelType w:val="hybridMultilevel"/>
    <w:tmpl w:val="7A9AF7B2"/>
    <w:lvl w:ilvl="0" w:tplc="E41EE576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AF7A28"/>
    <w:multiLevelType w:val="hybridMultilevel"/>
    <w:tmpl w:val="DA7A3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73859"/>
    <w:multiLevelType w:val="hybridMultilevel"/>
    <w:tmpl w:val="D03E6A46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3515C"/>
    <w:multiLevelType w:val="multilevel"/>
    <w:tmpl w:val="D7CC2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3902D4D"/>
    <w:multiLevelType w:val="hybridMultilevel"/>
    <w:tmpl w:val="327C3784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52F3D"/>
    <w:multiLevelType w:val="hybridMultilevel"/>
    <w:tmpl w:val="7108BCC2"/>
    <w:lvl w:ilvl="0" w:tplc="3F8C6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883982">
    <w:abstractNumId w:val="6"/>
  </w:num>
  <w:num w:numId="2" w16cid:durableId="1864125775">
    <w:abstractNumId w:val="16"/>
  </w:num>
  <w:num w:numId="3" w16cid:durableId="1184435199">
    <w:abstractNumId w:val="15"/>
  </w:num>
  <w:num w:numId="4" w16cid:durableId="1541699283">
    <w:abstractNumId w:val="21"/>
  </w:num>
  <w:num w:numId="5" w16cid:durableId="1922908309">
    <w:abstractNumId w:val="18"/>
  </w:num>
  <w:num w:numId="6" w16cid:durableId="719477061">
    <w:abstractNumId w:val="7"/>
  </w:num>
  <w:num w:numId="7" w16cid:durableId="880481771">
    <w:abstractNumId w:val="23"/>
  </w:num>
  <w:num w:numId="8" w16cid:durableId="1162770626">
    <w:abstractNumId w:val="22"/>
  </w:num>
  <w:num w:numId="9" w16cid:durableId="1342270938">
    <w:abstractNumId w:val="27"/>
  </w:num>
  <w:num w:numId="10" w16cid:durableId="1863199975">
    <w:abstractNumId w:val="24"/>
  </w:num>
  <w:num w:numId="11" w16cid:durableId="917442222">
    <w:abstractNumId w:val="5"/>
  </w:num>
  <w:num w:numId="12" w16cid:durableId="1500927678">
    <w:abstractNumId w:val="13"/>
  </w:num>
  <w:num w:numId="13" w16cid:durableId="623273023">
    <w:abstractNumId w:val="25"/>
  </w:num>
  <w:num w:numId="14" w16cid:durableId="1222860150">
    <w:abstractNumId w:val="3"/>
  </w:num>
  <w:num w:numId="15" w16cid:durableId="173032743">
    <w:abstractNumId w:val="11"/>
  </w:num>
  <w:num w:numId="16" w16cid:durableId="58401726">
    <w:abstractNumId w:val="9"/>
  </w:num>
  <w:num w:numId="17" w16cid:durableId="413431860">
    <w:abstractNumId w:val="17"/>
  </w:num>
  <w:num w:numId="18" w16cid:durableId="1110508618">
    <w:abstractNumId w:val="8"/>
  </w:num>
  <w:num w:numId="19" w16cid:durableId="757405396">
    <w:abstractNumId w:val="12"/>
  </w:num>
  <w:num w:numId="20" w16cid:durableId="992366109">
    <w:abstractNumId w:val="0"/>
  </w:num>
  <w:num w:numId="21" w16cid:durableId="1091119088">
    <w:abstractNumId w:val="20"/>
  </w:num>
  <w:num w:numId="22" w16cid:durableId="1371805771">
    <w:abstractNumId w:val="10"/>
  </w:num>
  <w:num w:numId="23" w16cid:durableId="452795496">
    <w:abstractNumId w:val="1"/>
  </w:num>
  <w:num w:numId="24" w16cid:durableId="1150904239">
    <w:abstractNumId w:val="19"/>
  </w:num>
  <w:num w:numId="25" w16cid:durableId="2139760005">
    <w:abstractNumId w:val="2"/>
  </w:num>
  <w:num w:numId="26" w16cid:durableId="644119874">
    <w:abstractNumId w:val="4"/>
  </w:num>
  <w:num w:numId="27" w16cid:durableId="1321622129">
    <w:abstractNumId w:val="26"/>
  </w:num>
  <w:num w:numId="28" w16cid:durableId="12508924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46"/>
    <w:rsid w:val="00001245"/>
    <w:rsid w:val="00007DF2"/>
    <w:rsid w:val="00024372"/>
    <w:rsid w:val="000317B7"/>
    <w:rsid w:val="000473AA"/>
    <w:rsid w:val="00064AF9"/>
    <w:rsid w:val="000836F9"/>
    <w:rsid w:val="0009079A"/>
    <w:rsid w:val="000B3695"/>
    <w:rsid w:val="000C1E34"/>
    <w:rsid w:val="000F0962"/>
    <w:rsid w:val="000F379A"/>
    <w:rsid w:val="00103068"/>
    <w:rsid w:val="0013168E"/>
    <w:rsid w:val="00150575"/>
    <w:rsid w:val="00153FA2"/>
    <w:rsid w:val="00170677"/>
    <w:rsid w:val="0017561E"/>
    <w:rsid w:val="00183D35"/>
    <w:rsid w:val="00187E3B"/>
    <w:rsid w:val="001A2ACC"/>
    <w:rsid w:val="001B5623"/>
    <w:rsid w:val="001B6671"/>
    <w:rsid w:val="001B6737"/>
    <w:rsid w:val="001B74D5"/>
    <w:rsid w:val="001C0AF6"/>
    <w:rsid w:val="001D7884"/>
    <w:rsid w:val="001E0711"/>
    <w:rsid w:val="00207162"/>
    <w:rsid w:val="00207D1C"/>
    <w:rsid w:val="00207D5E"/>
    <w:rsid w:val="002107E9"/>
    <w:rsid w:val="00216132"/>
    <w:rsid w:val="0021697A"/>
    <w:rsid w:val="00217909"/>
    <w:rsid w:val="00221596"/>
    <w:rsid w:val="00230BB4"/>
    <w:rsid w:val="00250A6D"/>
    <w:rsid w:val="00255A76"/>
    <w:rsid w:val="002627B9"/>
    <w:rsid w:val="00264546"/>
    <w:rsid w:val="00275FFB"/>
    <w:rsid w:val="002876D4"/>
    <w:rsid w:val="0029613A"/>
    <w:rsid w:val="002B1D27"/>
    <w:rsid w:val="002B5BD6"/>
    <w:rsid w:val="002D1DE6"/>
    <w:rsid w:val="002D6E1D"/>
    <w:rsid w:val="002E3DCB"/>
    <w:rsid w:val="002F0D73"/>
    <w:rsid w:val="002F1870"/>
    <w:rsid w:val="002F4DFD"/>
    <w:rsid w:val="00313D82"/>
    <w:rsid w:val="00317342"/>
    <w:rsid w:val="00321CD1"/>
    <w:rsid w:val="003404FF"/>
    <w:rsid w:val="0034332A"/>
    <w:rsid w:val="00361991"/>
    <w:rsid w:val="003703D5"/>
    <w:rsid w:val="00370940"/>
    <w:rsid w:val="00370D77"/>
    <w:rsid w:val="0037561B"/>
    <w:rsid w:val="00375F84"/>
    <w:rsid w:val="00377715"/>
    <w:rsid w:val="00383105"/>
    <w:rsid w:val="003839EC"/>
    <w:rsid w:val="003A09E9"/>
    <w:rsid w:val="003C1A7E"/>
    <w:rsid w:val="003D23B7"/>
    <w:rsid w:val="003D3BD7"/>
    <w:rsid w:val="003D4294"/>
    <w:rsid w:val="003D5F67"/>
    <w:rsid w:val="003E6049"/>
    <w:rsid w:val="003F392E"/>
    <w:rsid w:val="00405704"/>
    <w:rsid w:val="004119AF"/>
    <w:rsid w:val="00412598"/>
    <w:rsid w:val="00422C43"/>
    <w:rsid w:val="00424DA2"/>
    <w:rsid w:val="00427802"/>
    <w:rsid w:val="00450E78"/>
    <w:rsid w:val="00451858"/>
    <w:rsid w:val="004604B0"/>
    <w:rsid w:val="00467433"/>
    <w:rsid w:val="00482BFD"/>
    <w:rsid w:val="004A4D92"/>
    <w:rsid w:val="004B188F"/>
    <w:rsid w:val="004B7092"/>
    <w:rsid w:val="004D6AB2"/>
    <w:rsid w:val="004E4A8C"/>
    <w:rsid w:val="004E4CEC"/>
    <w:rsid w:val="00512DA4"/>
    <w:rsid w:val="00517EE3"/>
    <w:rsid w:val="005202CD"/>
    <w:rsid w:val="00524661"/>
    <w:rsid w:val="00531011"/>
    <w:rsid w:val="00555688"/>
    <w:rsid w:val="00577434"/>
    <w:rsid w:val="00585DE6"/>
    <w:rsid w:val="005B5BDB"/>
    <w:rsid w:val="005C57E7"/>
    <w:rsid w:val="005E0E23"/>
    <w:rsid w:val="005E441A"/>
    <w:rsid w:val="005E73AF"/>
    <w:rsid w:val="006169F3"/>
    <w:rsid w:val="00627EE7"/>
    <w:rsid w:val="00643FCD"/>
    <w:rsid w:val="00644C87"/>
    <w:rsid w:val="006A1F47"/>
    <w:rsid w:val="006B593F"/>
    <w:rsid w:val="006B5E54"/>
    <w:rsid w:val="006C1F85"/>
    <w:rsid w:val="006D0251"/>
    <w:rsid w:val="006D534B"/>
    <w:rsid w:val="006D6996"/>
    <w:rsid w:val="006D7987"/>
    <w:rsid w:val="006E3CB9"/>
    <w:rsid w:val="006E630E"/>
    <w:rsid w:val="006F204D"/>
    <w:rsid w:val="006F394E"/>
    <w:rsid w:val="00703A8F"/>
    <w:rsid w:val="0072185C"/>
    <w:rsid w:val="00725275"/>
    <w:rsid w:val="00727FCE"/>
    <w:rsid w:val="00740174"/>
    <w:rsid w:val="00745FE2"/>
    <w:rsid w:val="00746B9F"/>
    <w:rsid w:val="00746D03"/>
    <w:rsid w:val="007507A1"/>
    <w:rsid w:val="0076014E"/>
    <w:rsid w:val="007636C8"/>
    <w:rsid w:val="007638B8"/>
    <w:rsid w:val="00771594"/>
    <w:rsid w:val="007A36EB"/>
    <w:rsid w:val="007B7154"/>
    <w:rsid w:val="007C0E37"/>
    <w:rsid w:val="007D2C58"/>
    <w:rsid w:val="00814677"/>
    <w:rsid w:val="00814983"/>
    <w:rsid w:val="00837F51"/>
    <w:rsid w:val="0084673C"/>
    <w:rsid w:val="00853BA7"/>
    <w:rsid w:val="00860FB0"/>
    <w:rsid w:val="00865292"/>
    <w:rsid w:val="00865BBC"/>
    <w:rsid w:val="008A0519"/>
    <w:rsid w:val="008C14E2"/>
    <w:rsid w:val="008D691F"/>
    <w:rsid w:val="009133C5"/>
    <w:rsid w:val="0091632C"/>
    <w:rsid w:val="00953E94"/>
    <w:rsid w:val="0096084D"/>
    <w:rsid w:val="00963AB1"/>
    <w:rsid w:val="0099295F"/>
    <w:rsid w:val="00992A10"/>
    <w:rsid w:val="0099481E"/>
    <w:rsid w:val="009A3B81"/>
    <w:rsid w:val="009B69FA"/>
    <w:rsid w:val="009C0FC9"/>
    <w:rsid w:val="009D4272"/>
    <w:rsid w:val="009D73B2"/>
    <w:rsid w:val="00A02C21"/>
    <w:rsid w:val="00A172F1"/>
    <w:rsid w:val="00A2079C"/>
    <w:rsid w:val="00A20D5F"/>
    <w:rsid w:val="00A2575C"/>
    <w:rsid w:val="00A27128"/>
    <w:rsid w:val="00A45563"/>
    <w:rsid w:val="00A637A0"/>
    <w:rsid w:val="00A70F2F"/>
    <w:rsid w:val="00A73473"/>
    <w:rsid w:val="00A7466C"/>
    <w:rsid w:val="00A75A65"/>
    <w:rsid w:val="00A817B4"/>
    <w:rsid w:val="00A945DD"/>
    <w:rsid w:val="00AA3E30"/>
    <w:rsid w:val="00AA50C9"/>
    <w:rsid w:val="00AD4E19"/>
    <w:rsid w:val="00AD5EFC"/>
    <w:rsid w:val="00AE1334"/>
    <w:rsid w:val="00AE2152"/>
    <w:rsid w:val="00AE5820"/>
    <w:rsid w:val="00AF57D1"/>
    <w:rsid w:val="00AF5F0E"/>
    <w:rsid w:val="00B02C6E"/>
    <w:rsid w:val="00B10271"/>
    <w:rsid w:val="00B2185E"/>
    <w:rsid w:val="00B235A8"/>
    <w:rsid w:val="00B2365E"/>
    <w:rsid w:val="00B3186D"/>
    <w:rsid w:val="00B34E46"/>
    <w:rsid w:val="00B542B8"/>
    <w:rsid w:val="00B722CE"/>
    <w:rsid w:val="00B7549C"/>
    <w:rsid w:val="00B93D02"/>
    <w:rsid w:val="00B96A49"/>
    <w:rsid w:val="00B974E2"/>
    <w:rsid w:val="00BA6166"/>
    <w:rsid w:val="00BB22ED"/>
    <w:rsid w:val="00BB5135"/>
    <w:rsid w:val="00BC27FC"/>
    <w:rsid w:val="00BD50D1"/>
    <w:rsid w:val="00BE3A58"/>
    <w:rsid w:val="00C022B4"/>
    <w:rsid w:val="00C07477"/>
    <w:rsid w:val="00C3191B"/>
    <w:rsid w:val="00C34CA6"/>
    <w:rsid w:val="00C3710E"/>
    <w:rsid w:val="00C375A2"/>
    <w:rsid w:val="00C479A6"/>
    <w:rsid w:val="00C52C09"/>
    <w:rsid w:val="00C531A1"/>
    <w:rsid w:val="00C84CE4"/>
    <w:rsid w:val="00C918DD"/>
    <w:rsid w:val="00C962FA"/>
    <w:rsid w:val="00CC135E"/>
    <w:rsid w:val="00CC4FB7"/>
    <w:rsid w:val="00CE05E7"/>
    <w:rsid w:val="00D05A4F"/>
    <w:rsid w:val="00D245DB"/>
    <w:rsid w:val="00D56B53"/>
    <w:rsid w:val="00D6267E"/>
    <w:rsid w:val="00D635F9"/>
    <w:rsid w:val="00D77339"/>
    <w:rsid w:val="00D86BA0"/>
    <w:rsid w:val="00D86C30"/>
    <w:rsid w:val="00D90707"/>
    <w:rsid w:val="00DA3C7C"/>
    <w:rsid w:val="00DA3D9E"/>
    <w:rsid w:val="00DA452F"/>
    <w:rsid w:val="00DB49CA"/>
    <w:rsid w:val="00DC2140"/>
    <w:rsid w:val="00DC719F"/>
    <w:rsid w:val="00DF4526"/>
    <w:rsid w:val="00E0449E"/>
    <w:rsid w:val="00E1176D"/>
    <w:rsid w:val="00E306DB"/>
    <w:rsid w:val="00E347EB"/>
    <w:rsid w:val="00E57AD1"/>
    <w:rsid w:val="00E60D88"/>
    <w:rsid w:val="00E72BA6"/>
    <w:rsid w:val="00E75170"/>
    <w:rsid w:val="00E82857"/>
    <w:rsid w:val="00EB7541"/>
    <w:rsid w:val="00EE5F9E"/>
    <w:rsid w:val="00EE719D"/>
    <w:rsid w:val="00EF56A2"/>
    <w:rsid w:val="00EF5F7D"/>
    <w:rsid w:val="00F1702F"/>
    <w:rsid w:val="00F44615"/>
    <w:rsid w:val="00F53692"/>
    <w:rsid w:val="00F619CF"/>
    <w:rsid w:val="00F8441B"/>
    <w:rsid w:val="00F94E4A"/>
    <w:rsid w:val="00FA5E47"/>
    <w:rsid w:val="00FA714A"/>
    <w:rsid w:val="00FB2947"/>
    <w:rsid w:val="00FB2C3B"/>
    <w:rsid w:val="00FB6506"/>
    <w:rsid w:val="00FE0AAE"/>
    <w:rsid w:val="00FE12AC"/>
    <w:rsid w:val="00FE79BA"/>
    <w:rsid w:val="00FF651B"/>
    <w:rsid w:val="1078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D6E3C"/>
  <w15:chartTrackingRefBased/>
  <w15:docId w15:val="{C882201E-7D61-4C37-AF87-940764F1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E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E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E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E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E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E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E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E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E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E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E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E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E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E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E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E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E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E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E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E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E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E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E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E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E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E4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D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styleId="Hyperlink">
    <w:name w:val="Hyperlink"/>
    <w:basedOn w:val="DefaultParagraphFont"/>
    <w:uiPriority w:val="99"/>
    <w:unhideWhenUsed/>
    <w:rsid w:val="00B542B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5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4E4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03A8F"/>
    <w:rPr>
      <w:b/>
      <w:bCs/>
    </w:rPr>
  </w:style>
  <w:style w:type="table" w:styleId="TableGrid">
    <w:name w:val="Table Grid"/>
    <w:basedOn w:val="TableNormal"/>
    <w:uiPriority w:val="39"/>
    <w:rsid w:val="00AA50C9"/>
    <w:pPr>
      <w:spacing w:after="0" w:line="240" w:lineRule="auto"/>
    </w:pPr>
    <w:rPr>
      <w:kern w:val="0"/>
      <w:sz w:val="24"/>
      <w:szCs w:val="24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C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character" w:customStyle="1" w:styleId="normaltextrun">
    <w:name w:val="normaltextrun"/>
    <w:basedOn w:val="DefaultParagraphFont"/>
    <w:rsid w:val="000C1E34"/>
  </w:style>
  <w:style w:type="character" w:customStyle="1" w:styleId="eop">
    <w:name w:val="eop"/>
    <w:basedOn w:val="DefaultParagraphFont"/>
    <w:rsid w:val="000C1E34"/>
  </w:style>
  <w:style w:type="character" w:customStyle="1" w:styleId="scxw240747848">
    <w:name w:val="scxw240747848"/>
    <w:basedOn w:val="DefaultParagraphFont"/>
    <w:rsid w:val="000C1E34"/>
  </w:style>
  <w:style w:type="paragraph" w:styleId="Header">
    <w:name w:val="header"/>
    <w:basedOn w:val="Normal"/>
    <w:link w:val="HeaderChar"/>
    <w:uiPriority w:val="99"/>
    <w:unhideWhenUsed/>
    <w:rsid w:val="0051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A4"/>
  </w:style>
  <w:style w:type="paragraph" w:styleId="Footer">
    <w:name w:val="footer"/>
    <w:basedOn w:val="Normal"/>
    <w:link w:val="FooterChar"/>
    <w:uiPriority w:val="99"/>
    <w:unhideWhenUsed/>
    <w:rsid w:val="0051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7d1da-5cfa-46b0-b50c-c7a5702673f3">
      <Terms xmlns="http://schemas.microsoft.com/office/infopath/2007/PartnerControls"/>
    </lcf76f155ced4ddcb4097134ff3c332f>
    <TaxCatchAll xmlns="f22ac0fc-ffb2-454f-9c2c-78350ab959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630A58261D5F4AB91699369721273F" ma:contentTypeVersion="14" ma:contentTypeDescription="Ein neues Dokument erstellen." ma:contentTypeScope="" ma:versionID="c151beac9df8291dfe3ec06390d4466f">
  <xsd:schema xmlns:xsd="http://www.w3.org/2001/XMLSchema" xmlns:xs="http://www.w3.org/2001/XMLSchema" xmlns:p="http://schemas.microsoft.com/office/2006/metadata/properties" xmlns:ns2="c247d1da-5cfa-46b0-b50c-c7a5702673f3" xmlns:ns3="f22ac0fc-ffb2-454f-9c2c-78350ab95971" targetNamespace="http://schemas.microsoft.com/office/2006/metadata/properties" ma:root="true" ma:fieldsID="3269377aa5b8a2a46bf710fb50799641" ns2:_="" ns3:_="">
    <xsd:import namespace="c247d1da-5cfa-46b0-b50c-c7a5702673f3"/>
    <xsd:import namespace="f22ac0fc-ffb2-454f-9c2c-78350ab95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7d1da-5cfa-46b0-b50c-c7a570267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ac0fc-ffb2-454f-9c2c-78350ab95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2c7a857-794b-4e8b-adba-c40f8c86953a}" ma:internalName="TaxCatchAll" ma:showField="CatchAllData" ma:web="f22ac0fc-ffb2-454f-9c2c-78350ab95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F819-3293-41FC-A5F9-82B964FC1BE5}">
  <ds:schemaRefs>
    <ds:schemaRef ds:uri="http://schemas.microsoft.com/office/2006/metadata/properties"/>
    <ds:schemaRef ds:uri="http://schemas.microsoft.com/office/infopath/2007/PartnerControls"/>
    <ds:schemaRef ds:uri="c247d1da-5cfa-46b0-b50c-c7a5702673f3"/>
    <ds:schemaRef ds:uri="f22ac0fc-ffb2-454f-9c2c-78350ab95971"/>
  </ds:schemaRefs>
</ds:datastoreItem>
</file>

<file path=customXml/itemProps2.xml><?xml version="1.0" encoding="utf-8"?>
<ds:datastoreItem xmlns:ds="http://schemas.openxmlformats.org/officeDocument/2006/customXml" ds:itemID="{A8E04DBD-3F7E-42DB-B043-F48A2715B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E1631-BD5B-407D-AFF3-26D1FC13D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7d1da-5cfa-46b0-b50c-c7a5702673f3"/>
    <ds:schemaRef ds:uri="f22ac0fc-ffb2-454f-9c2c-78350ab95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4B168-EA8C-4599-9798-E130B83853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, Jodie Mary (ISPM)</dc:creator>
  <cp:keywords/>
  <dc:description/>
  <cp:lastModifiedBy>Freeman, Jodie Mary (ISPM)</cp:lastModifiedBy>
  <cp:revision>2</cp:revision>
  <dcterms:created xsi:type="dcterms:W3CDTF">2025-06-26T11:22:00Z</dcterms:created>
  <dcterms:modified xsi:type="dcterms:W3CDTF">2025-06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0A58261D5F4AB91699369721273F</vt:lpwstr>
  </property>
  <property fmtid="{D5CDD505-2E9C-101B-9397-08002B2CF9AE}" pid="3" name="MediaServiceImageTags">
    <vt:lpwstr/>
  </property>
</Properties>
</file>